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95972" w14:textId="00B3F2F4" w:rsidR="00183B78" w:rsidRPr="00307969" w:rsidRDefault="00183B78" w:rsidP="009D328C">
      <w:pPr>
        <w:pStyle w:val="Title"/>
        <w:spacing w:before="240"/>
        <w:rPr>
          <w:rFonts w:ascii="Calibri Light" w:hAnsi="Calibri Light"/>
          <w:color w:val="C00000"/>
        </w:rPr>
      </w:pPr>
      <w:r w:rsidRPr="00307969">
        <w:rPr>
          <w:rFonts w:ascii="Calibri Light" w:hAnsi="Calibri Light"/>
          <w:color w:val="C00000"/>
        </w:rPr>
        <w:t>Components</w:t>
      </w:r>
    </w:p>
    <w:p w14:paraId="5FF95230" w14:textId="77777777" w:rsidR="00165C1C" w:rsidRDefault="00165C1C" w:rsidP="002C54B8">
      <w:pPr>
        <w:pStyle w:val="ListParagraph"/>
        <w:numPr>
          <w:ilvl w:val="0"/>
          <w:numId w:val="3"/>
        </w:numPr>
        <w:contextualSpacing w:val="0"/>
        <w:sectPr w:rsidR="00165C1C" w:rsidSect="004E5927">
          <w:headerReference w:type="default" r:id="rId8"/>
          <w:footerReference w:type="default" r:id="rId9"/>
          <w:pgSz w:w="12240" w:h="15840" w:code="1"/>
          <w:pgMar w:top="432" w:right="720" w:bottom="1008" w:left="720" w:header="720" w:footer="288" w:gutter="0"/>
          <w:cols w:space="720"/>
          <w:docGrid w:linePitch="360"/>
        </w:sectPr>
      </w:pPr>
    </w:p>
    <w:p w14:paraId="7AD2EB4D" w14:textId="5823CA28" w:rsidR="00E60098" w:rsidRDefault="00183B78" w:rsidP="00C62446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>
        <w:t>ISTATION Transmitter (with power supply &amp; antenna)</w:t>
      </w:r>
    </w:p>
    <w:p w14:paraId="0899F072" w14:textId="77777777" w:rsidR="00183B78" w:rsidRDefault="00855A45" w:rsidP="00C62446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>
        <w:t>Charging Base</w:t>
      </w:r>
      <w:r w:rsidR="00FB4201">
        <w:t xml:space="preserve"> (with power supply)</w:t>
      </w:r>
      <w:r w:rsidRPr="00855A45">
        <w:t xml:space="preserve"> </w:t>
      </w:r>
    </w:p>
    <w:p w14:paraId="14AA087A" w14:textId="3E5CFA7D" w:rsidR="00855A45" w:rsidRDefault="00232545" w:rsidP="00C62446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>
        <w:t>Alpha Pagers (</w:t>
      </w:r>
      <w:r w:rsidR="00855A45">
        <w:t>BSMTIQ</w:t>
      </w:r>
      <w:r w:rsidR="00DC533A">
        <w:t xml:space="preserve">, </w:t>
      </w:r>
      <w:r>
        <w:t xml:space="preserve">STFIQ, </w:t>
      </w:r>
      <w:r w:rsidR="00DC533A">
        <w:t>or BLTMESSAGE</w:t>
      </w:r>
      <w:r w:rsidR="002C54B8">
        <w:t>)</w:t>
      </w:r>
      <w:r w:rsidR="00855A45" w:rsidRPr="00855A45">
        <w:rPr>
          <w:noProof/>
        </w:rPr>
        <w:t xml:space="preserve"> </w:t>
      </w:r>
    </w:p>
    <w:p w14:paraId="5A13F999" w14:textId="73A0F680" w:rsidR="004E5927" w:rsidRDefault="001D5EAA" w:rsidP="00C62446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>
        <w:rPr>
          <w:noProof/>
        </w:rPr>
        <w:t>USB to Micro USB Cord (STFIQ</w:t>
      </w:r>
      <w:r w:rsidR="009205DE">
        <w:rPr>
          <w:noProof/>
        </w:rPr>
        <w:t xml:space="preserve"> Only</w:t>
      </w:r>
      <w:r>
        <w:rPr>
          <w:noProof/>
        </w:rPr>
        <w:t>)</w:t>
      </w:r>
    </w:p>
    <w:p w14:paraId="09DE623B" w14:textId="77777777" w:rsidR="00165C1C" w:rsidRDefault="00165C1C" w:rsidP="009D328C">
      <w:pPr>
        <w:rPr>
          <w:color w:val="FF0000"/>
        </w:rPr>
        <w:sectPr w:rsidR="00165C1C" w:rsidSect="00165C1C">
          <w:type w:val="continuous"/>
          <w:pgSz w:w="12240" w:h="15840" w:code="1"/>
          <w:pgMar w:top="432" w:right="720" w:bottom="1008" w:left="720" w:header="720" w:footer="288" w:gutter="0"/>
          <w:cols w:num="2"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892"/>
        <w:tblW w:w="10675" w:type="dxa"/>
        <w:tblLook w:val="04A0" w:firstRow="1" w:lastRow="0" w:firstColumn="1" w:lastColumn="0" w:noHBand="0" w:noVBand="1"/>
      </w:tblPr>
      <w:tblGrid>
        <w:gridCol w:w="3557"/>
        <w:gridCol w:w="3559"/>
        <w:gridCol w:w="3559"/>
      </w:tblGrid>
      <w:tr w:rsidR="009D328C" w14:paraId="726C741D" w14:textId="77777777" w:rsidTr="00483D92">
        <w:trPr>
          <w:trHeight w:val="2870"/>
        </w:trPr>
        <w:tc>
          <w:tcPr>
            <w:tcW w:w="3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B3997" w14:textId="1BC6EA3F" w:rsidR="009D328C" w:rsidRPr="007C1CB0" w:rsidRDefault="00EB059A" w:rsidP="00483D92">
            <w:pPr>
              <w:rPr>
                <w:color w:val="FF000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1" allowOverlap="1" wp14:anchorId="5A10096B" wp14:editId="1A5DED00">
                      <wp:simplePos x="0" y="0"/>
                      <wp:positionH relativeFrom="column">
                        <wp:posOffset>1998345</wp:posOffset>
                      </wp:positionH>
                      <wp:positionV relativeFrom="paragraph">
                        <wp:posOffset>33020</wp:posOffset>
                      </wp:positionV>
                      <wp:extent cx="2395220" cy="1691005"/>
                      <wp:effectExtent l="0" t="0" r="5080" b="0"/>
                      <wp:wrapNone/>
                      <wp:docPr id="227" name="Group 2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95220" cy="1691005"/>
                                <a:chOff x="0" y="0"/>
                                <a:chExt cx="2395220" cy="16910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Picture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28600"/>
                                  <a:ext cx="1943100" cy="14624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1381125" y="0"/>
                                  <a:ext cx="1014095" cy="8407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28" name="Freeform: Shape 28"/>
                              <wps:cNvSpPr/>
                              <wps:spPr>
                                <a:xfrm>
                                  <a:off x="1971675" y="733425"/>
                                  <a:ext cx="379663" cy="670576"/>
                                </a:xfrm>
                                <a:custGeom>
                                  <a:avLst/>
                                  <a:gdLst>
                                    <a:gd name="connsiteX0" fmla="*/ 47625 w 379663"/>
                                    <a:gd name="connsiteY0" fmla="*/ 30363 h 670576"/>
                                    <a:gd name="connsiteX1" fmla="*/ 295275 w 379663"/>
                                    <a:gd name="connsiteY1" fmla="*/ 58938 h 670576"/>
                                    <a:gd name="connsiteX2" fmla="*/ 361950 w 379663"/>
                                    <a:gd name="connsiteY2" fmla="*/ 563763 h 670576"/>
                                    <a:gd name="connsiteX3" fmla="*/ 0 w 379663"/>
                                    <a:gd name="connsiteY3" fmla="*/ 649488 h 6705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9663" h="670576">
                                      <a:moveTo>
                                        <a:pt x="47625" y="30363"/>
                                      </a:moveTo>
                                      <a:cubicBezTo>
                                        <a:pt x="145256" y="200"/>
                                        <a:pt x="242888" y="-29962"/>
                                        <a:pt x="295275" y="58938"/>
                                      </a:cubicBezTo>
                                      <a:cubicBezTo>
                                        <a:pt x="347662" y="147838"/>
                                        <a:pt x="411162" y="465338"/>
                                        <a:pt x="361950" y="563763"/>
                                      </a:cubicBezTo>
                                      <a:cubicBezTo>
                                        <a:pt x="312738" y="662188"/>
                                        <a:pt x="73025" y="697113"/>
                                        <a:pt x="0" y="649488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" name="Picture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66900" y="1352550"/>
                                  <a:ext cx="154940" cy="819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224" name="Rectangle 224"/>
                              <wps:cNvSpPr/>
                              <wps:spPr>
                                <a:xfrm>
                                  <a:off x="1533525" y="1066800"/>
                                  <a:ext cx="114300" cy="99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" name="Straight Arrow Connector 226"/>
                              <wps:cNvCnPr/>
                              <wps:spPr>
                                <a:xfrm flipH="1" flipV="1">
                                  <a:off x="1638300" y="1162050"/>
                                  <a:ext cx="180975" cy="1858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BB1FC1" id="Group 227" o:spid="_x0000_s1026" style="position:absolute;margin-left:157.35pt;margin-top:2.6pt;width:188.6pt;height:133.15pt;z-index:251767808" coordsize="23952,16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7" o:spid="_x0000_s1027" type="#_x0000_t75" style="position:absolute;top:2286;width:19431;height:14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">
                        <v:imagedata r:id="rId17" o:title=""/>
                      </v:shape>
                      <v:shape id="Picture 8" o:spid="_x0000_s1028" type="#_x0000_t75" style="position:absolute;left:13811;width:10141;height:840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">
                        <v:imagedata r:id="rId18" o:title=""/>
                      </v:shape>
                      <v:shape id="Freeform: Shape 28" o:spid="_x0000_s1029" style="position:absolute;left:19716;top:7334;width:3797;height:6706;visibility:visible;mso-wrap-style:square;v-text-anchor:middle" coordsize="379663,670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" path="m47625,30363c145256,200,242888,-29962,295275,58938v52387,88900,115887,406400,66675,504825c312738,662188,73025,697113,,649488e" filled="f" strokecolor="black [3213]" strokeweight="1pt">
                        <v:stroke joinstyle="miter"/>
                        <v:path arrowok="t" o:connecttype="custom" o:connectlocs="47625,30363;295275,58938;361950,563763;0,649488" o:connectangles="0,0,0,0"/>
                      </v:shape>
                      <v:shape id="Picture 29" o:spid="_x0000_s1030" type="#_x0000_t75" style="position:absolute;left:18669;top:13525;width:1549;height: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">
                        <v:imagedata r:id="rId19" o:title=""/>
                      </v:shape>
                      <v:rect id="Rectangle 224" o:spid="_x0000_s1031" style="position:absolute;left:15335;top:10668;width:1143;height: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" filled="f" strokecolor="red" strokeweight="1.5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26" o:spid="_x0000_s1032" type="#_x0000_t32" style="position:absolute;left:16383;top:11620;width:1809;height:18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" strokecolor="red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86257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18304" behindDoc="0" locked="0" layoutInCell="1" allowOverlap="1" wp14:anchorId="2F646A73" wp14:editId="2059E3A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24765</wp:posOffset>
                      </wp:positionV>
                      <wp:extent cx="2160270" cy="2000885"/>
                      <wp:effectExtent l="0" t="0" r="0" b="0"/>
                      <wp:wrapNone/>
                      <wp:docPr id="215" name="Group 2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60270" cy="2000885"/>
                                <a:chOff x="0" y="0"/>
                                <a:chExt cx="2160426" cy="2000885"/>
                              </a:xfrm>
                            </wpg:grpSpPr>
                            <wpg:grpSp>
                              <wpg:cNvPr id="212" name="Group 212"/>
                              <wpg:cNvGrpSpPr/>
                              <wpg:grpSpPr>
                                <a:xfrm>
                                  <a:off x="0" y="0"/>
                                  <a:ext cx="2160426" cy="2000885"/>
                                  <a:chOff x="0" y="0"/>
                                  <a:chExt cx="2160485" cy="2000885"/>
                                </a:xfrm>
                              </wpg:grpSpPr>
                              <wpg:grpSp>
                                <wpg:cNvPr id="210" name="Group 210"/>
                                <wpg:cNvGrpSpPr/>
                                <wpg:grpSpPr>
                                  <a:xfrm>
                                    <a:off x="0" y="0"/>
                                    <a:ext cx="2160485" cy="2000885"/>
                                    <a:chOff x="0" y="0"/>
                                    <a:chExt cx="2160485" cy="200088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2" name="Picture 12" descr="U:\20181217_114142.jpg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1">
                                              <a14:imgEffect>
                                                <a14:backgroundRemoval t="7112" b="90733" l="9994" r="89945">
                                                  <a14:foregroundMark x1="48927" y1="11847" x2="52334" y2="10074"/>
                                                  <a14:foregroundMark x1="48682" y1="7162" x2="52203" y2="7363"/>
                                                  <a14:foregroundMark x1="54573" y1="90517" x2="49182" y2="90733"/>
                                                  <a14:foregroundMark x1="40642" y1="90733" x2="34585" y2="84483"/>
                                                  <a14:foregroundMark x1="34585" y1="84483" x2="34585" y2="84052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965" r="35689"/>
                                    <a:stretch/>
                                  </pic:blipFill>
                                  <pic:spPr bwMode="auto">
                                    <a:xfrm>
                                      <a:off x="1327151" y="0"/>
                                      <a:ext cx="833334" cy="1204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07" name="Picture 207" descr="U:\20181217_135314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3">
                                              <a14:imgEffect>
                                                <a14:backgroundRemoval t="9973" b="89993" l="9996" r="90832">
                                                  <a14:foregroundMark x1="26788" y1="56359" x2="28426" y2="55455"/>
                                                  <a14:foregroundMark x1="69447" y1="46720" x2="69447" y2="46720"/>
                                                  <a14:foregroundMark x1="74341" y1="55890" x2="74341" y2="55890"/>
                                                  <a14:foregroundMark x1="90192" y1="36446" x2="90832" y2="40027"/>
                                                  <a14:backgroundMark x1="26167" y1="76238" x2="33660" y2="77778"/>
                                                  <a14:backgroundMark x1="33660" y1="77778" x2="48682" y2="77175"/>
                                                  <a14:backgroundMark x1="48682" y1="77175" x2="51073" y2="74900"/>
                                                  <a14:backgroundMark x1="53079" y1="78868" x2="69427" y2="78491"/>
                                                  <a14:backgroundMark x1="69427" y1="78491" x2="71338" y2="7773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914400"/>
                                      <a:ext cx="1931035" cy="1086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wps:wsp>
                                <wps:cNvPr id="211" name="Straight Arrow Connector 211"/>
                                <wps:cNvCnPr/>
                                <wps:spPr>
                                  <a:xfrm flipH="1">
                                    <a:off x="483080" y="802256"/>
                                    <a:ext cx="1207699" cy="59522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14" name="Rectangle 214"/>
                              <wps:cNvSpPr/>
                              <wps:spPr>
                                <a:xfrm>
                                  <a:off x="362310" y="1380226"/>
                                  <a:ext cx="111122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6BA1DE" id="Group 215" o:spid="_x0000_s1026" style="position:absolute;margin-left:-1.1pt;margin-top:-1.95pt;width:170.1pt;height:157.55pt;z-index:251618304;mso-height-relative:margin" coordsize="21604,20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">
                      <v:group id="Group 212" o:spid="_x0000_s1027" style="position:absolute;width:21604;height:20008" coordsize="21604,2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  <v:group id="Group 210" o:spid="_x0000_s1028" style="position:absolute;width:21604;height:20008" coordsize="21604,2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    <v:shape id="Picture 12" o:spid="_x0000_s1029" type="#_x0000_t75" style="position:absolute;left:13271;width:8333;height:12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">
                            <v:imagedata r:id="rId24" o:title="20181217_114142" cropleft="17672f" cropright="23389f"/>
                          </v:shape>
                          <v:shape id="Picture 207" o:spid="_x0000_s1030" type="#_x0000_t75" style="position:absolute;top:9144;width:19310;height:10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">
                            <v:imagedata r:id="rId25" o:title="20181217_135314"/>
                          </v:shape>
                        </v:group>
                        <v:shape id="Straight Arrow Connector 211" o:spid="_x0000_s1031" type="#_x0000_t32" style="position:absolute;left:4830;top:8022;width:12077;height:59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" strokecolor="red" strokeweight=".5pt">
                          <v:stroke endarrow="block" joinstyle="miter"/>
                        </v:shape>
                      </v:group>
                      <v:rect id="Rectangle 214" o:spid="_x0000_s1032" style="position:absolute;left:3623;top:13802;width:1111;height:1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" filled="f" strokecolor="red" strokeweight="1.5pt"/>
                    </v:group>
                  </w:pict>
                </mc:Fallback>
              </mc:AlternateContent>
            </w:r>
          </w:p>
        </w:tc>
        <w:tc>
          <w:tcPr>
            <w:tcW w:w="3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D2CA0" w14:textId="658C27EE" w:rsidR="009D328C" w:rsidRPr="0086257A" w:rsidRDefault="009D328C" w:rsidP="00483D92">
            <w:pPr>
              <w:rPr>
                <w:color w:val="262626" w:themeColor="text1" w:themeTint="D9"/>
              </w:rPr>
            </w:pPr>
          </w:p>
        </w:tc>
        <w:tc>
          <w:tcPr>
            <w:tcW w:w="3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B6A3" w14:textId="20F529E6" w:rsidR="009D328C" w:rsidRPr="009D328C" w:rsidRDefault="009D328C" w:rsidP="00483D92"/>
        </w:tc>
      </w:tr>
      <w:tr w:rsidR="009D328C" w14:paraId="0A78A020" w14:textId="77777777" w:rsidTr="00483D92">
        <w:trPr>
          <w:trHeight w:val="432"/>
        </w:trPr>
        <w:tc>
          <w:tcPr>
            <w:tcW w:w="355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5AF61C3" w14:textId="755191FD" w:rsidR="009D328C" w:rsidRPr="00307969" w:rsidRDefault="009D328C" w:rsidP="00483D92">
            <w:pPr>
              <w:pStyle w:val="Heading3"/>
              <w:outlineLvl w:val="2"/>
              <w:rPr>
                <w:rFonts w:asciiTheme="minorHAnsi" w:hAnsiTheme="minorHAnsi"/>
                <w:b/>
                <w:color w:val="2F5496" w:themeColor="accent1" w:themeShade="BF"/>
              </w:rPr>
            </w:pPr>
            <w:r w:rsidRPr="00307969">
              <w:rPr>
                <w:rFonts w:asciiTheme="minorHAnsi" w:hAnsiTheme="minorHAnsi"/>
                <w:b/>
                <w:color w:val="2F5496" w:themeColor="accent1" w:themeShade="BF"/>
              </w:rPr>
              <w:t>Step 1</w:t>
            </w:r>
          </w:p>
          <w:p w14:paraId="74465EF6" w14:textId="5C228046" w:rsidR="00774DD0" w:rsidRDefault="00774DD0" w:rsidP="00483D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nect the antenna to the transmitter. Twist to lock in place.</w:t>
            </w:r>
          </w:p>
          <w:p w14:paraId="4AB5FD80" w14:textId="77777777" w:rsidR="009D328C" w:rsidRPr="00F10B16" w:rsidRDefault="009D328C" w:rsidP="00483D92">
            <w:pPr>
              <w:rPr>
                <w:sz w:val="18"/>
                <w:szCs w:val="18"/>
              </w:rPr>
            </w:pPr>
          </w:p>
          <w:p w14:paraId="42CAF456" w14:textId="363432A8" w:rsidR="009D328C" w:rsidRDefault="009D328C" w:rsidP="00483D92"/>
        </w:tc>
        <w:tc>
          <w:tcPr>
            <w:tcW w:w="3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F0C631A" w14:textId="4D8139A9" w:rsidR="00087BF8" w:rsidRPr="00307969" w:rsidRDefault="00087BF8" w:rsidP="00483D92">
            <w:pPr>
              <w:pStyle w:val="Heading3"/>
              <w:outlineLvl w:val="2"/>
              <w:rPr>
                <w:rFonts w:asciiTheme="minorHAnsi" w:hAnsiTheme="minorHAnsi"/>
                <w:b/>
                <w:color w:val="2F5496" w:themeColor="accent1" w:themeShade="BF"/>
              </w:rPr>
            </w:pPr>
            <w:r w:rsidRPr="00307969">
              <w:rPr>
                <w:rFonts w:asciiTheme="minorHAnsi" w:hAnsiTheme="minorHAnsi"/>
                <w:b/>
                <w:color w:val="2F5496" w:themeColor="accent1" w:themeShade="BF"/>
              </w:rPr>
              <w:t>Step 2</w:t>
            </w:r>
          </w:p>
          <w:p w14:paraId="1942D0D0" w14:textId="079AD6AA" w:rsidR="009D328C" w:rsidRDefault="000F66A4" w:rsidP="00483D92">
            <w:r>
              <w:rPr>
                <w:noProof/>
                <w:sz w:val="18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34368" behindDoc="0" locked="0" layoutInCell="1" allowOverlap="1" wp14:anchorId="5A29FE90" wp14:editId="1A1F3606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485140</wp:posOffset>
                      </wp:positionV>
                      <wp:extent cx="3324225" cy="2502535"/>
                      <wp:effectExtent l="0" t="0" r="28575" b="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4225" cy="2502535"/>
                                <a:chOff x="0" y="0"/>
                                <a:chExt cx="3324225" cy="2502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8" name="Picture 208" descr="U:\Pictures\STFCHAR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6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7">
                                          <a14:imgEffect>
                                            <a14:backgroundRemoval t="2963" b="99731" l="9966" r="89920">
                                              <a14:foregroundMark x1="36074" y1="8822" x2="49602" y2="10774"/>
                                              <a14:foregroundMark x1="49602" y1="10774" x2="64684" y2="8013"/>
                                              <a14:foregroundMark x1="38878" y1="79596" x2="44108" y2="49158"/>
                                              <a14:foregroundMark x1="44108" y1="49158" x2="43539" y2="27071"/>
                                              <a14:foregroundMark x1="34218" y1="17104" x2="34824" y2="3030"/>
                                              <a14:foregroundMark x1="34824" y1="3030" x2="34824" y2="3030"/>
                                              <a14:foregroundMark x1="33725" y1="22963" x2="35279" y2="73199"/>
                                              <a14:foregroundMark x1="38386" y1="37306" x2="38916" y2="22155"/>
                                              <a14:foregroundMark x1="38916" y1="22155" x2="47594" y2="19327"/>
                                              <a14:foregroundMark x1="47594" y1="19327" x2="64873" y2="21549"/>
                                              <a14:foregroundMark x1="64873" y1="21549" x2="69041" y2="37441"/>
                                              <a14:foregroundMark x1="69041" y1="37441" x2="68094" y2="73805"/>
                                              <a14:foregroundMark x1="56271" y1="55017" x2="62334" y2="12189"/>
                                              <a14:foregroundMark x1="61879" y1="35354" x2="62031" y2="28485"/>
                                              <a14:foregroundMark x1="71201" y1="64916" x2="77264" y2="99731"/>
                                              <a14:backgroundMark x1="28609" y1="82357" x2="28609" y2="4175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119" r="17911"/>
                                <a:stretch/>
                              </pic:blipFill>
                              <pic:spPr bwMode="auto">
                                <a:xfrm>
                                  <a:off x="47625" y="1057275"/>
                                  <a:ext cx="1438275" cy="144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575" y="0"/>
                                  <a:ext cx="847725" cy="9093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76275"/>
                                  <a:ext cx="98107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B44822" w14:textId="77777777" w:rsidR="00CA11A0" w:rsidRPr="00307969" w:rsidRDefault="00CA11A0" w:rsidP="00CA11A0">
                                    <w:pPr>
                                      <w:pStyle w:val="Heading3"/>
                                      <w:spacing w:line="240" w:lineRule="auto"/>
                                      <w:jc w:val="center"/>
                                      <w:rPr>
                                        <w:rFonts w:asciiTheme="minorHAnsi" w:hAnsiTheme="minorHAnsi"/>
                                        <w:color w:val="2F5496" w:themeColor="accent1" w:themeShade="BF"/>
                                        <w:sz w:val="20"/>
                                      </w:rPr>
                                    </w:pPr>
                                    <w:proofErr w:type="spellStart"/>
                                    <w:r w:rsidRPr="00307969">
                                      <w:rPr>
                                        <w:rFonts w:asciiTheme="minorHAnsi" w:hAnsiTheme="minorHAnsi"/>
                                        <w:color w:val="2F5496" w:themeColor="accent1" w:themeShade="BF"/>
                                        <w:sz w:val="20"/>
                                      </w:rPr>
                                      <w:t>StaffCall</w:t>
                                    </w:r>
                                    <w:proofErr w:type="spellEnd"/>
                                    <w:r w:rsidRPr="00307969">
                                      <w:rPr>
                                        <w:rFonts w:asciiTheme="minorHAnsi" w:hAnsiTheme="minorHAnsi"/>
                                        <w:color w:val="2F5496" w:themeColor="accent1" w:themeShade="BF"/>
                                        <w:sz w:val="20"/>
                                      </w:rPr>
                                      <w:t xml:space="preserve"> IQ Pager</w:t>
                                    </w:r>
                                  </w:p>
                                  <w:p w14:paraId="333FF999" w14:textId="77777777" w:rsidR="00CA11A0" w:rsidRPr="00A926D0" w:rsidRDefault="00CA11A0" w:rsidP="00CA11A0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277" name="Group 277"/>
                              <wpg:cNvGrpSpPr/>
                              <wpg:grpSpPr>
                                <a:xfrm>
                                  <a:off x="800100" y="200025"/>
                                  <a:ext cx="2524125" cy="1333500"/>
                                  <a:chOff x="0" y="0"/>
                                  <a:chExt cx="3034941" cy="1743406"/>
                                </a:xfrm>
                              </wpg:grpSpPr>
                              <wpg:grpSp>
                                <wpg:cNvPr id="278" name="Group 278"/>
                                <wpg:cNvGrpSpPr/>
                                <wpg:grpSpPr>
                                  <a:xfrm>
                                    <a:off x="1622066" y="190831"/>
                                    <a:ext cx="1412875" cy="1552575"/>
                                    <a:chOff x="1246456" y="0"/>
                                    <a:chExt cx="1549450" cy="1854200"/>
                                  </a:xfrm>
                                </wpg:grpSpPr>
                                <wpg:grpSp>
                                  <wpg:cNvPr id="279" name="Group 279"/>
                                  <wpg:cNvGrpSpPr/>
                                  <wpg:grpSpPr>
                                    <a:xfrm>
                                      <a:off x="1246456" y="0"/>
                                      <a:ext cx="1549450" cy="1854200"/>
                                      <a:chOff x="1246698" y="0"/>
                                      <a:chExt cx="1549751" cy="1854200"/>
                                    </a:xfrm>
                                  </wpg:grpSpPr>
                                  <wpg:grpSp>
                                    <wpg:cNvPr id="280" name="Group 280"/>
                                    <wpg:cNvGrpSpPr/>
                                    <wpg:grpSpPr>
                                      <a:xfrm>
                                        <a:off x="1246698" y="0"/>
                                        <a:ext cx="1549751" cy="1854200"/>
                                        <a:chOff x="551882" y="-101887"/>
                                        <a:chExt cx="1550236" cy="1855348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281" name="Picture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551882" y="844141"/>
                                          <a:ext cx="847725" cy="9093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  <wps:wsp>
                                      <wps:cNvPr id="282" name="Speech Bubble: Rectangle 282"/>
                                      <wps:cNvSpPr/>
                                      <wps:spPr>
                                        <a:xfrm>
                                          <a:off x="1225818" y="-101887"/>
                                          <a:ext cx="876300" cy="742950"/>
                                        </a:xfrm>
                                        <a:prstGeom prst="wedgeRectCallout">
                                          <a:avLst>
                                            <a:gd name="adj1" fmla="val -86556"/>
                                            <a:gd name="adj2" fmla="val 135525"/>
                                          </a:avLst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FF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3FCB8326" w14:textId="77777777" w:rsidR="005D4D2F" w:rsidRDefault="005D4D2F" w:rsidP="006A4FC5">
                                            <w:pPr>
                                              <w:jc w:val="center"/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83" name="Rectangle 283"/>
                                    <wps:cNvSpPr/>
                                    <wps:spPr>
                                      <a:xfrm rot="3460615">
                                        <a:off x="1437226" y="1428750"/>
                                        <a:ext cx="58750" cy="1158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284" name="Picture 284" descr="U:\Pictures\20181220_105353.jpg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1">
                                              <a14:imgEffect>
                                                <a14:backgroundRemoval t="9973" b="96092" l="9970" r="89992">
                                                  <a14:foregroundMark x1="51933" y1="91712" x2="52274" y2="96092"/>
                                                  <a14:foregroundMark x1="40826" y1="38679" x2="53071" y2="40296"/>
                                                  <a14:foregroundMark x1="32525" y1="42116" x2="33776" y2="33625"/>
                                                  <a14:foregroundMark x1="31501" y1="55997" x2="33662" y2="55795"/>
                                                  <a14:foregroundMark x1="32866" y1="56402" x2="37074" y2="56402"/>
                                                  <a14:foregroundMark x1="36619" y1="56199" x2="41509" y2="57008"/>
                                                  <a14:backgroundMark x1="14405" y1="61860" x2="12775" y2="49057"/>
                                                  <a14:backgroundMark x1="12775" y1="49057" x2="13040" y2="45553"/>
                                                  <a14:backgroundMark x1="12926" y1="68531" x2="32942" y2="61456"/>
                                                  <a14:backgroundMark x1="32942" y1="61456" x2="43632" y2="63275"/>
                                                  <a14:backgroundMark x1="53715" y1="60445" x2="66528" y2="60445"/>
                                                  <a14:backgroundMark x1="21418" y1="58019" x2="19939" y2="58221"/>
                                                  <a14:backgroundMark x1="21645" y1="57412" x2="19257" y2="57412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276" t="30065" r="34828" b="33058"/>
                                    <a:stretch/>
                                  </pic:blipFill>
                                  <pic:spPr bwMode="auto">
                                    <a:xfrm>
                                      <a:off x="1929740" y="237507"/>
                                      <a:ext cx="864870" cy="499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wps:wsp>
                                <wps:cNvPr id="28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7667" y="1138676"/>
                                    <a:ext cx="942826" cy="5051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6131975" w14:textId="77777777" w:rsidR="005D4D2F" w:rsidRPr="009F381C" w:rsidRDefault="005D4D2F" w:rsidP="006A4FC5">
                                      <w:pPr>
                                        <w:jc w:val="center"/>
                                        <w:rPr>
                                          <w:sz w:val="16"/>
                                        </w:rPr>
                                      </w:pPr>
                                      <w:r w:rsidRPr="009F381C">
                                        <w:rPr>
                                          <w:sz w:val="16"/>
                                        </w:rPr>
                                        <w:t>USB A to micro USB cabl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86" name="Picture 28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83812" y="914400"/>
                                    <a:ext cx="55880" cy="137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287" name="Freeform: Shape 287"/>
                                <wps:cNvSpPr/>
                                <wps:spPr>
                                  <a:xfrm>
                                    <a:off x="707666" y="1049572"/>
                                    <a:ext cx="1076154" cy="576857"/>
                                  </a:xfrm>
                                  <a:custGeom>
                                    <a:avLst/>
                                    <a:gdLst>
                                      <a:gd name="connsiteX0" fmla="*/ 1076325 w 1076325"/>
                                      <a:gd name="connsiteY0" fmla="*/ 409575 h 576857"/>
                                      <a:gd name="connsiteX1" fmla="*/ 552450 w 1076325"/>
                                      <a:gd name="connsiteY1" fmla="*/ 571500 h 576857"/>
                                      <a:gd name="connsiteX2" fmla="*/ 85725 w 1076325"/>
                                      <a:gd name="connsiteY2" fmla="*/ 485775 h 576857"/>
                                      <a:gd name="connsiteX3" fmla="*/ 0 w 1076325"/>
                                      <a:gd name="connsiteY3" fmla="*/ 0 h 57685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076325" h="576857">
                                        <a:moveTo>
                                          <a:pt x="1076325" y="409575"/>
                                        </a:moveTo>
                                        <a:cubicBezTo>
                                          <a:pt x="896937" y="484187"/>
                                          <a:pt x="717550" y="558800"/>
                                          <a:pt x="552450" y="571500"/>
                                        </a:cubicBezTo>
                                        <a:cubicBezTo>
                                          <a:pt x="387350" y="584200"/>
                                          <a:pt x="177800" y="581025"/>
                                          <a:pt x="85725" y="485775"/>
                                        </a:cubicBezTo>
                                        <a:cubicBezTo>
                                          <a:pt x="-6350" y="390525"/>
                                          <a:pt x="14288" y="133350"/>
                                          <a:pt x="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92" name="Group 192"/>
                                <wpg:cNvGrpSpPr/>
                                <wpg:grpSpPr>
                                  <a:xfrm>
                                    <a:off x="0" y="0"/>
                                    <a:ext cx="1989201" cy="1066800"/>
                                    <a:chOff x="0" y="0"/>
                                    <a:chExt cx="1989201" cy="10668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93" name="Picture 19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152525" y="219075"/>
                                      <a:ext cx="829310" cy="799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94" name="Picture 19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95250" y="123825"/>
                                      <a:ext cx="589915" cy="589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9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0976" cy="2926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C8243E2" w14:textId="77777777" w:rsidR="005D4D2F" w:rsidRPr="006A4FC5" w:rsidRDefault="005D4D2F" w:rsidP="006A4FC5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 w:rsidRPr="006A4FC5">
                                          <w:rPr>
                                            <w:sz w:val="16"/>
                                          </w:rPr>
                                          <w:t>USB Adapto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9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38225" y="0"/>
                                      <a:ext cx="950976" cy="2926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16C4F8" w14:textId="77777777" w:rsidR="005D4D2F" w:rsidRPr="006A4FC5" w:rsidRDefault="005D4D2F" w:rsidP="006A4FC5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 w:rsidRPr="006A4FC5">
                                          <w:rPr>
                                            <w:sz w:val="16"/>
                                          </w:rPr>
                                          <w:t>Laptop US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97" name="Rectangle 197"/>
                                  <wps:cNvSpPr/>
                                  <wps:spPr>
                                    <a:xfrm>
                                      <a:off x="0" y="28575"/>
                                      <a:ext cx="1971040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8" name="Straight Arrow Connector 198"/>
                                  <wps:cNvCnPr/>
                                  <wps:spPr>
                                    <a:xfrm flipH="1" flipV="1">
                                      <a:off x="476250" y="600075"/>
                                      <a:ext cx="171423" cy="2762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9" name="Straight Arrow Connector 199"/>
                                  <wps:cNvCnPr/>
                                  <wps:spPr>
                                    <a:xfrm flipV="1">
                                      <a:off x="781050" y="857250"/>
                                      <a:ext cx="438081" cy="571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8625" y="104775"/>
                                      <a:ext cx="950595" cy="4967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B546EB6" w14:textId="77777777" w:rsidR="005D4D2F" w:rsidRPr="006A4FC5" w:rsidRDefault="005D4D2F" w:rsidP="006A4FC5">
                                        <w:pPr>
                                          <w:jc w:val="center"/>
                                          <w:rPr>
                                            <w:color w:val="FF0000"/>
                                            <w:sz w:val="16"/>
                                          </w:rPr>
                                        </w:pPr>
                                        <w:r w:rsidRPr="006A4FC5">
                                          <w:rPr>
                                            <w:color w:val="FF0000"/>
                                            <w:sz w:val="16"/>
                                          </w:rPr>
                                          <w:t>NOT INCLUDED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209" name="Picture 20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28850" y="1562100"/>
                                  <a:ext cx="1059815" cy="8788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213" name="Freeform: Shape 213"/>
                              <wps:cNvSpPr/>
                              <wps:spPr>
                                <a:xfrm>
                                  <a:off x="1476375" y="1876425"/>
                                  <a:ext cx="1114425" cy="503746"/>
                                </a:xfrm>
                                <a:custGeom>
                                  <a:avLst/>
                                  <a:gdLst>
                                    <a:gd name="connsiteX0" fmla="*/ 1114425 w 1114425"/>
                                    <a:gd name="connsiteY0" fmla="*/ 476250 h 503746"/>
                                    <a:gd name="connsiteX1" fmla="*/ 714375 w 1114425"/>
                                    <a:gd name="connsiteY1" fmla="*/ 476250 h 503746"/>
                                    <a:gd name="connsiteX2" fmla="*/ 419100 w 1114425"/>
                                    <a:gd name="connsiteY2" fmla="*/ 190500 h 503746"/>
                                    <a:gd name="connsiteX3" fmla="*/ 0 w 1114425"/>
                                    <a:gd name="connsiteY3" fmla="*/ 0 h 50374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14425" h="503746">
                                      <a:moveTo>
                                        <a:pt x="1114425" y="476250"/>
                                      </a:moveTo>
                                      <a:cubicBezTo>
                                        <a:pt x="972343" y="500062"/>
                                        <a:pt x="830262" y="523875"/>
                                        <a:pt x="714375" y="476250"/>
                                      </a:cubicBezTo>
                                      <a:cubicBezTo>
                                        <a:pt x="598487" y="428625"/>
                                        <a:pt x="538162" y="269875"/>
                                        <a:pt x="419100" y="190500"/>
                                      </a:cubicBezTo>
                                      <a:cubicBezTo>
                                        <a:pt x="300038" y="111125"/>
                                        <a:pt x="125412" y="50800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6" name="Picture 2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1404937" y="1824038"/>
                                  <a:ext cx="81915" cy="154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220" name="Rectangle 220"/>
                              <wps:cNvSpPr/>
                              <wps:spPr>
                                <a:xfrm>
                                  <a:off x="895350" y="1628775"/>
                                  <a:ext cx="15684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" name="Straight Arrow Connector 222"/>
                              <wps:cNvCnPr/>
                              <wps:spPr>
                                <a:xfrm flipH="1" flipV="1">
                                  <a:off x="1047750" y="1743075"/>
                                  <a:ext cx="271780" cy="1333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29FE90" id="Group 3" o:spid="_x0000_s1026" style="position:absolute;margin-left:86pt;margin-top:38.2pt;width:261.75pt;height:197.05pt;z-index:251834368" coordsize="33242,25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08" o:spid="_x0000_s1027" type="#_x0000_t75" style="position:absolute;left:476;top:10572;width:14383;height:14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">
                        <v:imagedata r:id="rId37" o:title="STFCHAR" cropleft="17117f" cropright="11738f"/>
                      </v:shape>
                      <v:shape id="Picture 1" o:spid="_x0000_s1028" type="#_x0000_t75" style="position:absolute;left:285;width:8478;height:9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">
                        <v:imagedata r:id="rId38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9" type="#_x0000_t202" style="position:absolute;top:6762;width:9810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<v:textbox>
                          <w:txbxContent>
                            <w:p w14:paraId="24B44822" w14:textId="77777777" w:rsidR="00CA11A0" w:rsidRPr="00307969" w:rsidRDefault="00CA11A0" w:rsidP="00CA11A0">
                              <w:pPr>
                                <w:pStyle w:val="Heading3"/>
                                <w:spacing w:line="240" w:lineRule="auto"/>
                                <w:jc w:val="center"/>
                                <w:rPr>
                                  <w:rFonts w:asciiTheme="minorHAnsi" w:hAnsiTheme="minorHAnsi"/>
                                  <w:color w:val="2F5496" w:themeColor="accent1" w:themeShade="BF"/>
                                  <w:sz w:val="20"/>
                                </w:rPr>
                              </w:pPr>
                              <w:proofErr w:type="spellStart"/>
                              <w:r w:rsidRPr="00307969">
                                <w:rPr>
                                  <w:rFonts w:asciiTheme="minorHAnsi" w:hAnsiTheme="minorHAnsi"/>
                                  <w:color w:val="2F5496" w:themeColor="accent1" w:themeShade="BF"/>
                                  <w:sz w:val="20"/>
                                </w:rPr>
                                <w:t>StaffCall</w:t>
                              </w:r>
                              <w:proofErr w:type="spellEnd"/>
                              <w:r w:rsidRPr="00307969">
                                <w:rPr>
                                  <w:rFonts w:asciiTheme="minorHAnsi" w:hAnsiTheme="minorHAnsi"/>
                                  <w:color w:val="2F5496" w:themeColor="accent1" w:themeShade="BF"/>
                                  <w:sz w:val="20"/>
                                </w:rPr>
                                <w:t xml:space="preserve"> IQ Pager</w:t>
                              </w:r>
                            </w:p>
                            <w:p w14:paraId="333FF999" w14:textId="77777777" w:rsidR="00CA11A0" w:rsidRPr="00A926D0" w:rsidRDefault="00CA11A0" w:rsidP="00CA11A0"/>
                          </w:txbxContent>
                        </v:textbox>
                      </v:shape>
                      <v:group id="Group 277" o:spid="_x0000_s1030" style="position:absolute;left:8001;top:2000;width:25241;height:13335" coordsize="30349,17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    <v:group id="Group 278" o:spid="_x0000_s1031" style="position:absolute;left:16220;top:1908;width:14129;height:15526" coordorigin="12464" coordsize="15494,18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      <v:group id="Group 279" o:spid="_x0000_s1032" style="position:absolute;left:12464;width:15495;height:18542" coordorigin="12466" coordsize="15497,18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      <v:group id="Group 280" o:spid="_x0000_s1033" style="position:absolute;left:12466;width:15498;height:18542" coordorigin="5518,-1018" coordsize="15502,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          <v:shape id="Picture 1" o:spid="_x0000_s1034" type="#_x0000_t75" style="position:absolute;left:5518;top:8441;width:8478;height:9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">
                                <v:imagedata r:id="rId39" o:title=""/>
                              </v:shape>
                              <v:shapetype id="_x0000_t61" coordsize="21600,21600" o:spt="61" adj="1350,25920" path="m,l0@8@12@24,0@9,,21600@6,21600@15@27@7,21600,21600,21600,21600@9@18@30,21600@8,21600,0@7,0@21@33@6,xe">
                                <v:stroke joinstyle="miter"/>
                                <v:formulas>
                                  <v:f eqn="sum 10800 0 #0"/>
                                  <v:f eqn="sum 10800 0 #1"/>
                                  <v:f eqn="sum #0 0 #1"/>
                                  <v:f eqn="sum @0 @1 0"/>
                                  <v:f eqn="sum 21600 0 #0"/>
                                  <v:f eqn="sum 21600 0 #1"/>
                                  <v:f eqn="if @0 3600 12600"/>
                                  <v:f eqn="if @0 9000 18000"/>
                                  <v:f eqn="if @1 3600 12600"/>
                                  <v:f eqn="if @1 9000 18000"/>
                                  <v:f eqn="if @2 0 #0"/>
                                  <v:f eqn="if @3 @10 0"/>
                                  <v:f eqn="if #0 0 @11"/>
                                  <v:f eqn="if @2 @6 #0"/>
                                  <v:f eqn="if @3 @6 @13"/>
                                  <v:f eqn="if @5 @6 @14"/>
                                  <v:f eqn="if @2 #0 21600"/>
                                  <v:f eqn="if @3 21600 @16"/>
                                  <v:f eqn="if @4 21600 @17"/>
                                  <v:f eqn="if @2 #0 @6"/>
                                  <v:f eqn="if @3 @19 @6"/>
                                  <v:f eqn="if #1 @6 @20"/>
                                  <v:f eqn="if @2 @8 #1"/>
                                  <v:f eqn="if @3 @22 @8"/>
                                  <v:f eqn="if #0 @8 @23"/>
                                  <v:f eqn="if @2 21600 #1"/>
                                  <v:f eqn="if @3 21600 @25"/>
                                  <v:f eqn="if @5 21600 @26"/>
                                  <v:f eqn="if @2 #1 @8"/>
                                  <v:f eqn="if @3 @8 @28"/>
                                  <v:f eqn="if @4 @8 @29"/>
                                  <v:f eqn="if @2 #1 0"/>
                                  <v:f eqn="if @3 @31 0"/>
                                  <v:f eqn="if #1 0 @32"/>
                                  <v:f eqn="val #0"/>
                                  <v:f eqn="val #1"/>
                                </v:formulas>
                                <v:path o:connecttype="custom" o:connectlocs="10800,0;0,10800;10800,21600;21600,10800;@34,@35"/>
                                <v:handles>
                                  <v:h position="#0,#1"/>
                                </v:handles>
                              </v:shapetype>
                              <v:shape id="Speech Bubble: Rectangle 282" o:spid="_x0000_s1035" type="#_x0000_t61" style="position:absolute;left:12258;top:-1018;width:8763;height:7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" adj="-7896,40073" filled="f" strokecolor="red" strokeweight="1.5pt">
                                <v:textbox>
                                  <w:txbxContent>
                                    <w:p w14:paraId="3FCB8326" w14:textId="77777777" w:rsidR="005D4D2F" w:rsidRDefault="005D4D2F" w:rsidP="006A4FC5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rect id="Rectangle 283" o:spid="_x0000_s1036" style="position:absolute;left:14372;top:14287;width:588;height:1158;rotation:377991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" fillcolor="black [3213]" strokecolor="black [3213]" strokeweight="1pt"/>
                          </v:group>
                          <v:shape id="Picture 284" o:spid="_x0000_s1037" type="#_x0000_t75" style="position:absolute;left:19297;top:2375;width:8649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">
                            <v:imagedata r:id="rId40" o:title="20181220_105353" croptop="19703f" cropbottom="21665f" cropleft="19186f" cropright="22825f"/>
                          </v:shape>
                        </v:group>
                        <v:shape id="_x0000_s1038" type="#_x0000_t202" style="position:absolute;left:7076;top:11386;width:9428;height:5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        <v:textbox>
                            <w:txbxContent>
                              <w:p w14:paraId="46131975" w14:textId="77777777" w:rsidR="005D4D2F" w:rsidRPr="009F381C" w:rsidRDefault="005D4D2F" w:rsidP="006A4FC5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9F381C">
                                  <w:rPr>
                                    <w:sz w:val="16"/>
                                  </w:rPr>
                                  <w:t>USB A to micro USB cable</w:t>
                                </w:r>
                              </w:p>
                            </w:txbxContent>
                          </v:textbox>
                        </v:shape>
                        <v:shape id="Picture 286" o:spid="_x0000_s1039" type="#_x0000_t75" style="position:absolute;left:6838;top:9144;width:558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">
                          <v:imagedata r:id="rId41" o:title=""/>
                        </v:shape>
                        <v:shape id="Freeform: Shape 287" o:spid="_x0000_s1040" style="position:absolute;left:7076;top:10495;width:10762;height:5769;visibility:visible;mso-wrap-style:square;v-text-anchor:middle" coordsize="1076325,576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" path="m1076325,409575c896937,484187,717550,558800,552450,571500,387350,584200,177800,581025,85725,485775,-6350,390525,14288,133350,,e" filled="f" strokecolor="black [3213]" strokeweight="1.5pt">
                          <v:stroke joinstyle="miter"/>
                          <v:path arrowok="t" o:connecttype="custom" o:connectlocs="1076154,409575;552362,571500;85711,485775;0,0" o:connectangles="0,0,0,0"/>
                        </v:shape>
                        <v:group id="Group 192" o:spid="_x0000_s1041" style="position:absolute;width:19892;height:10668" coordsize="19892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    <v:shape id="Picture 193" o:spid="_x0000_s1042" type="#_x0000_t75" style="position:absolute;left:11525;top:2190;width:8293;height: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">
                            <v:imagedata r:id="rId42" o:title=""/>
                          </v:shape>
                          <v:shape id="Picture 194" o:spid="_x0000_s1043" type="#_x0000_t75" style="position:absolute;left:952;top:1238;width:5899;height:589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">
                            <v:imagedata r:id="rId43" o:title=""/>
                          </v:shape>
                          <v:shape id="_x0000_s1044" type="#_x0000_t202" style="position:absolute;width:9509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        <v:textbox>
                              <w:txbxContent>
                                <w:p w14:paraId="3C8243E2" w14:textId="77777777" w:rsidR="005D4D2F" w:rsidRPr="006A4FC5" w:rsidRDefault="005D4D2F" w:rsidP="006A4FC5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6A4FC5">
                                    <w:rPr>
                                      <w:sz w:val="16"/>
                                    </w:rPr>
                                    <w:t>USB Adaptor</w:t>
                                  </w:r>
                                </w:p>
                              </w:txbxContent>
                            </v:textbox>
                          </v:shape>
                          <v:shape id="_x0000_s1045" type="#_x0000_t202" style="position:absolute;left:10382;width:9510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        <v:textbox>
                              <w:txbxContent>
                                <w:p w14:paraId="1516C4F8" w14:textId="77777777" w:rsidR="005D4D2F" w:rsidRPr="006A4FC5" w:rsidRDefault="005D4D2F" w:rsidP="006A4FC5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6A4FC5">
                                    <w:rPr>
                                      <w:sz w:val="16"/>
                                    </w:rPr>
                                    <w:t>Laptop USB</w:t>
                                  </w:r>
                                </w:p>
                              </w:txbxContent>
                            </v:textbox>
                          </v:shape>
                          <v:rect id="Rectangle 197" o:spid="_x0000_s1046" style="position:absolute;top:285;width:19710;height:10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198" o:spid="_x0000_s1047" type="#_x0000_t32" style="position:absolute;left:4762;top:6000;width:1714;height:27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" strokecolor="red" strokeweight=".5pt">
                            <v:stroke endarrow="block" joinstyle="miter"/>
                          </v:shape>
                          <v:shape id="Straight Arrow Connector 199" o:spid="_x0000_s1048" type="#_x0000_t32" style="position:absolute;left:7810;top:8572;width:4381;height: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" strokecolor="red" strokeweight=".5pt">
                            <v:stroke endarrow="block" joinstyle="miter"/>
                          </v:shape>
                          <v:shape id="_x0000_s1049" type="#_x0000_t202" style="position:absolute;left:4286;top:1047;width:9506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        <v:textbox>
                              <w:txbxContent>
                                <w:p w14:paraId="7B546EB6" w14:textId="77777777" w:rsidR="005D4D2F" w:rsidRPr="006A4FC5" w:rsidRDefault="005D4D2F" w:rsidP="006A4FC5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 w:rsidRPr="006A4FC5">
                                    <w:rPr>
                                      <w:color w:val="FF0000"/>
                                      <w:sz w:val="16"/>
                                    </w:rPr>
                                    <w:t>NOT INCLUDED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Picture 209" o:spid="_x0000_s1050" type="#_x0000_t75" style="position:absolute;left:22288;top:15621;width:10598;height:8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">
                        <v:imagedata r:id="rId44" o:title=""/>
                      </v:shape>
                      <v:shape id="Freeform: Shape 213" o:spid="_x0000_s1051" style="position:absolute;left:14763;top:18764;width:11145;height:5037;visibility:visible;mso-wrap-style:square;v-text-anchor:middle" coordsize="1114425,503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" path="m1114425,476250v-142082,23812,-284163,47625,-400050,c598487,428625,538162,269875,419100,190500,300038,111125,125412,50800,,e" filled="f" strokecolor="black [3213]" strokeweight="1pt">
                        <v:stroke joinstyle="miter"/>
                        <v:path arrowok="t" o:connecttype="custom" o:connectlocs="1114425,476250;714375,476250;419100,190500;0,0" o:connectangles="0,0,0,0"/>
                      </v:shape>
                      <v:shape id="Picture 216" o:spid="_x0000_s1052" type="#_x0000_t75" style="position:absolute;left:14049;top:18240;width:819;height:154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">
                        <v:imagedata r:id="rId45" o:title=""/>
                      </v:shape>
                      <v:rect id="Rectangle 220" o:spid="_x0000_s1053" style="position:absolute;left:8953;top:16287;width:1568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" filled="f" strokecolor="red" strokeweight="1.5pt"/>
                      <v:shape id="Straight Arrow Connector 222" o:spid="_x0000_s1054" type="#_x0000_t32" style="position:absolute;left:10477;top:17430;width:2718;height:13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" strokecolor="red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087BF8" w:rsidRPr="00635805">
              <w:rPr>
                <w:sz w:val="18"/>
                <w:szCs w:val="20"/>
              </w:rPr>
              <w:t>Pl</w:t>
            </w:r>
            <w:r w:rsidR="001D1A46">
              <w:rPr>
                <w:sz w:val="18"/>
                <w:szCs w:val="20"/>
              </w:rPr>
              <w:t>ug the power supply into the transmitter and then into a standard 110-240v outlet.</w:t>
            </w:r>
          </w:p>
        </w:tc>
        <w:tc>
          <w:tcPr>
            <w:tcW w:w="3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351727C" w14:textId="0CC29F71" w:rsidR="001D1A46" w:rsidRPr="00307969" w:rsidRDefault="001D1A46" w:rsidP="00483D92">
            <w:pPr>
              <w:rPr>
                <w:rFonts w:eastAsiaTheme="majorEastAsia" w:cstheme="majorBidi"/>
                <w:b/>
                <w:color w:val="2F5496" w:themeColor="accent1" w:themeShade="BF"/>
                <w:sz w:val="18"/>
                <w:szCs w:val="24"/>
              </w:rPr>
            </w:pPr>
            <w:r w:rsidRPr="00307969">
              <w:rPr>
                <w:rFonts w:eastAsiaTheme="majorEastAsia" w:cstheme="majorBidi"/>
                <w:b/>
                <w:color w:val="2F5496" w:themeColor="accent1" w:themeShade="BF"/>
                <w:sz w:val="24"/>
                <w:szCs w:val="24"/>
              </w:rPr>
              <w:t>Step 3</w:t>
            </w:r>
          </w:p>
          <w:p w14:paraId="56A1DE5B" w14:textId="77777777" w:rsidR="001D1A46" w:rsidRDefault="001D1A46" w:rsidP="00483D92">
            <w:pPr>
              <w:rPr>
                <w:rFonts w:eastAsiaTheme="majorEastAsia" w:cstheme="majorBidi"/>
                <w:b/>
                <w:sz w:val="18"/>
                <w:szCs w:val="24"/>
              </w:rPr>
            </w:pPr>
            <w:r>
              <w:rPr>
                <w:rFonts w:eastAsiaTheme="majorEastAsia" w:cstheme="majorBidi"/>
                <w:b/>
                <w:sz w:val="18"/>
                <w:szCs w:val="24"/>
              </w:rPr>
              <w:t>OPTIONAL:</w:t>
            </w:r>
          </w:p>
          <w:p w14:paraId="1ADC24B3" w14:textId="7CC9380C" w:rsidR="009D328C" w:rsidRPr="00707437" w:rsidRDefault="00E87274" w:rsidP="00483D92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20"/>
              </w:rPr>
              <w:t>Insert the USB</w:t>
            </w:r>
            <w:r w:rsidR="00A926D0">
              <w:rPr>
                <w:sz w:val="18"/>
                <w:szCs w:val="20"/>
              </w:rPr>
              <w:t xml:space="preserve"> connector</w:t>
            </w:r>
            <w:r>
              <w:rPr>
                <w:sz w:val="18"/>
                <w:szCs w:val="20"/>
              </w:rPr>
              <w:t xml:space="preserve"> from the keyboard in</w:t>
            </w:r>
            <w:r w:rsidR="0075168B">
              <w:rPr>
                <w:sz w:val="18"/>
                <w:szCs w:val="20"/>
              </w:rPr>
              <w:t>to the back of the transmitter</w:t>
            </w:r>
            <w:r w:rsidR="00707437">
              <w:rPr>
                <w:b/>
                <w:sz w:val="18"/>
                <w:szCs w:val="20"/>
              </w:rPr>
              <w:t>.</w:t>
            </w:r>
          </w:p>
        </w:tc>
      </w:tr>
    </w:tbl>
    <w:p w14:paraId="50A3AED6" w14:textId="10426F64" w:rsidR="00483D92" w:rsidRPr="00307969" w:rsidRDefault="00E31342" w:rsidP="00483D92">
      <w:pPr>
        <w:pStyle w:val="Title"/>
        <w:spacing w:before="240"/>
        <w:rPr>
          <w:rFonts w:ascii="Calibri Light" w:hAnsi="Calibri Light"/>
          <w:color w:val="C00000"/>
        </w:rPr>
      </w:pPr>
      <w:r w:rsidRPr="00307969">
        <w:rPr>
          <w:rFonts w:ascii="Calibri Light" w:hAnsi="Calibri Light"/>
          <w:noProof/>
          <w:color w:val="C00000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6F2BC565" wp14:editId="4E290FE3">
                <wp:simplePos x="0" y="0"/>
                <wp:positionH relativeFrom="column">
                  <wp:posOffset>4314825</wp:posOffset>
                </wp:positionH>
                <wp:positionV relativeFrom="paragraph">
                  <wp:posOffset>580390</wp:posOffset>
                </wp:positionV>
                <wp:extent cx="2542858" cy="1924050"/>
                <wp:effectExtent l="0" t="0" r="0" b="0"/>
                <wp:wrapNone/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2858" cy="1924050"/>
                          <a:chOff x="0" y="0"/>
                          <a:chExt cx="2542858" cy="1924050"/>
                        </a:xfrm>
                      </wpg:grpSpPr>
                      <pic:pic xmlns:pic="http://schemas.openxmlformats.org/drawingml/2006/picture">
                        <pic:nvPicPr>
                          <pic:cNvPr id="231" name="Picture 231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9213" y="1200150"/>
                            <a:ext cx="122364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5" name="Freeform: Shape 245"/>
                        <wps:cNvSpPr/>
                        <wps:spPr>
                          <a:xfrm>
                            <a:off x="933450" y="995363"/>
                            <a:ext cx="929325" cy="430917"/>
                          </a:xfrm>
                          <a:custGeom>
                            <a:avLst/>
                            <a:gdLst>
                              <a:gd name="connsiteX0" fmla="*/ 929325 w 929325"/>
                              <a:gd name="connsiteY0" fmla="*/ 285750 h 430917"/>
                              <a:gd name="connsiteX1" fmla="*/ 786450 w 929325"/>
                              <a:gd name="connsiteY1" fmla="*/ 171450 h 430917"/>
                              <a:gd name="connsiteX2" fmla="*/ 538800 w 929325"/>
                              <a:gd name="connsiteY2" fmla="*/ 161925 h 430917"/>
                              <a:gd name="connsiteX3" fmla="*/ 262575 w 929325"/>
                              <a:gd name="connsiteY3" fmla="*/ 409575 h 430917"/>
                              <a:gd name="connsiteX4" fmla="*/ 33975 w 929325"/>
                              <a:gd name="connsiteY4" fmla="*/ 371475 h 430917"/>
                              <a:gd name="connsiteX5" fmla="*/ 5400 w 929325"/>
                              <a:gd name="connsiteY5" fmla="*/ 0 h 4309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29325" h="430917">
                                <a:moveTo>
                                  <a:pt x="929325" y="285750"/>
                                </a:moveTo>
                                <a:cubicBezTo>
                                  <a:pt x="890431" y="238918"/>
                                  <a:pt x="851537" y="192087"/>
                                  <a:pt x="786450" y="171450"/>
                                </a:cubicBezTo>
                                <a:cubicBezTo>
                                  <a:pt x="721363" y="150813"/>
                                  <a:pt x="626112" y="122238"/>
                                  <a:pt x="538800" y="161925"/>
                                </a:cubicBezTo>
                                <a:cubicBezTo>
                                  <a:pt x="451488" y="201612"/>
                                  <a:pt x="346712" y="374650"/>
                                  <a:pt x="262575" y="409575"/>
                                </a:cubicBezTo>
                                <a:cubicBezTo>
                                  <a:pt x="178437" y="444500"/>
                                  <a:pt x="76837" y="439737"/>
                                  <a:pt x="33975" y="371475"/>
                                </a:cubicBezTo>
                                <a:cubicBezTo>
                                  <a:pt x="-8887" y="303213"/>
                                  <a:pt x="-1744" y="151606"/>
                                  <a:pt x="5400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0" name="Picture 2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255"/>
                          <a:stretch/>
                        </pic:blipFill>
                        <pic:spPr bwMode="auto">
                          <a:xfrm>
                            <a:off x="0" y="0"/>
                            <a:ext cx="190246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" name="Picture 2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577" t="54862" r="20872" b="19553"/>
                          <a:stretch/>
                        </pic:blipFill>
                        <pic:spPr bwMode="auto">
                          <a:xfrm rot="10800000">
                            <a:off x="876300" y="842963"/>
                            <a:ext cx="10604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9" name="Rectangle 259"/>
                        <wps:cNvSpPr/>
                        <wps:spPr>
                          <a:xfrm>
                            <a:off x="890588" y="419100"/>
                            <a:ext cx="142875" cy="952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Straight Arrow Connector 260"/>
                        <wps:cNvCnPr/>
                        <wps:spPr>
                          <a:xfrm flipV="1">
                            <a:off x="938213" y="514350"/>
                            <a:ext cx="14287" cy="3190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361750" id="Group 261" o:spid="_x0000_s1026" style="position:absolute;margin-left:339.75pt;margin-top:45.7pt;width:200.25pt;height:151.5pt;z-index:251784192" coordsize="25428,19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">
                <v:shape id="Picture 231" o:spid="_x0000_s1027" type="#_x0000_t75" style="position:absolute;left:13192;top:12001;width:12236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">
                  <v:imagedata r:id="rId49" o:title=""/>
                </v:shape>
                <v:shape id="Freeform: Shape 245" o:spid="_x0000_s1028" style="position:absolute;left:9334;top:9953;width:9293;height:4309;visibility:visible;mso-wrap-style:square;v-text-anchor:middle" coordsize="929325,430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" path="m929325,285750c890431,238918,851537,192087,786450,171450,721363,150813,626112,122238,538800,161925,451488,201612,346712,374650,262575,409575,178437,444500,76837,439737,33975,371475,-8887,303213,-1744,151606,5400,e" filled="f" strokecolor="#272727 [2749]" strokeweight="1.5pt">
                  <v:stroke joinstyle="miter"/>
                  <v:path arrowok="t" o:connecttype="custom" o:connectlocs="929325,285750;786450,171450;538800,161925;262575,409575;33975,371475;5400,0" o:connectangles="0,0,0,0,0,0"/>
                </v:shape>
                <v:shape id="Picture 230" o:spid="_x0000_s1029" type="#_x0000_t75" style="position:absolute;width:19024;height:10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">
                  <v:imagedata r:id="rId17" o:title="" croptop="19173f"/>
                </v:shape>
                <v:shape id="Picture 255" o:spid="_x0000_s1030" type="#_x0000_t75" style="position:absolute;left:8763;top:8429;width:1060;height:257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">
                  <v:imagedata r:id="rId50" o:title="" croptop="35954f" cropbottom="12814f" cropleft="44943f" cropright="13679f"/>
                </v:shape>
                <v:rect id="Rectangle 259" o:spid="_x0000_s1031" style="position:absolute;left:8905;top:4191;width:1429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" filled="f" strokecolor="red" strokeweight="1.5pt"/>
                <v:shape id="Straight Arrow Connector 260" o:spid="_x0000_s1032" type="#_x0000_t32" style="position:absolute;left:9382;top:5143;width:143;height:3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" strokecolor="red" strokeweight=".5pt">
                  <v:stroke endarrow="block" joinstyle="miter"/>
                </v:shape>
              </v:group>
            </w:pict>
          </mc:Fallback>
        </mc:AlternateContent>
      </w:r>
      <w:r w:rsidR="00483D92" w:rsidRPr="00307969">
        <w:rPr>
          <w:rFonts w:ascii="Calibri Light" w:hAnsi="Calibri Light"/>
          <w:color w:val="C00000"/>
        </w:rPr>
        <w:t>Equipment Setup</w:t>
      </w:r>
    </w:p>
    <w:tbl>
      <w:tblPr>
        <w:tblStyle w:val="TableGrid"/>
        <w:tblpPr w:leftFromText="180" w:rightFromText="180" w:vertAnchor="text" w:tblpY="257"/>
        <w:tblOverlap w:val="never"/>
        <w:tblW w:w="10699" w:type="dxa"/>
        <w:tblLook w:val="04A0" w:firstRow="1" w:lastRow="0" w:firstColumn="1" w:lastColumn="0" w:noHBand="0" w:noVBand="1"/>
      </w:tblPr>
      <w:tblGrid>
        <w:gridCol w:w="2692"/>
        <w:gridCol w:w="2693"/>
        <w:gridCol w:w="3062"/>
        <w:gridCol w:w="2252"/>
      </w:tblGrid>
      <w:tr w:rsidR="005D4D2F" w14:paraId="4F3C3A6D" w14:textId="77777777" w:rsidTr="0030755D">
        <w:trPr>
          <w:trHeight w:val="3750"/>
        </w:trPr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71EF6" w14:textId="6EA3C833" w:rsidR="005D4D2F" w:rsidRPr="009D328C" w:rsidRDefault="005D4D2F" w:rsidP="00CA11A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4672" behindDoc="0" locked="0" layoutInCell="1" allowOverlap="1" wp14:anchorId="7FDF2E2D" wp14:editId="185352A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48260</wp:posOffset>
                      </wp:positionV>
                      <wp:extent cx="1683385" cy="2317115"/>
                      <wp:effectExtent l="0" t="0" r="0" b="6985"/>
                      <wp:wrapNone/>
                      <wp:docPr id="268" name="Group 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3385" cy="2317115"/>
                                <a:chOff x="0" y="0"/>
                                <a:chExt cx="1683385" cy="23171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2" name="Picture 26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85775" y="476250"/>
                                  <a:ext cx="1197610" cy="9874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6250" y="38100"/>
                                  <a:ext cx="77152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1470FD" w14:textId="77777777" w:rsidR="005D4D2F" w:rsidRPr="00307969" w:rsidRDefault="005D4D2F" w:rsidP="00165C1C">
                                    <w:pPr>
                                      <w:pStyle w:val="Heading3"/>
                                      <w:spacing w:line="240" w:lineRule="auto"/>
                                      <w:rPr>
                                        <w:rFonts w:asciiTheme="minorHAnsi" w:hAnsiTheme="minorHAnsi"/>
                                        <w:color w:val="2F5496" w:themeColor="accent1" w:themeShade="BF"/>
                                        <w:sz w:val="20"/>
                                      </w:rPr>
                                    </w:pPr>
                                    <w:r w:rsidRPr="00307969">
                                      <w:rPr>
                                        <w:rFonts w:asciiTheme="minorHAnsi" w:hAnsiTheme="minorHAnsi"/>
                                        <w:color w:val="2F5496" w:themeColor="accent1" w:themeShade="BF"/>
                                        <w:sz w:val="20"/>
                                      </w:rPr>
                                      <w:t>Smart IQ Pag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50" y="866775"/>
                                  <a:ext cx="77152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DDE3B6" w14:textId="77777777" w:rsidR="005D4D2F" w:rsidRPr="00A926D0" w:rsidRDefault="005D4D2F" w:rsidP="00CA11A0">
                                    <w:pPr>
                                      <w:pStyle w:val="Heading3"/>
                                      <w:spacing w:line="240" w:lineRule="auto"/>
                                      <w:rPr>
                                        <w:rFonts w:asciiTheme="minorHAnsi" w:hAnsiTheme="minorHAnsi"/>
                                        <w:sz w:val="20"/>
                                      </w:rPr>
                                    </w:pPr>
                                    <w:r w:rsidRPr="00307969">
                                      <w:rPr>
                                        <w:rFonts w:asciiTheme="minorHAnsi" w:hAnsiTheme="minorHAnsi"/>
                                        <w:color w:val="2F5496" w:themeColor="accent1" w:themeShade="BF"/>
                                        <w:sz w:val="20"/>
                                      </w:rPr>
                                      <w:t xml:space="preserve">Smart </w:t>
                                    </w:r>
                                    <w:r w:rsidRPr="00A926D0">
                                      <w:rPr>
                                        <w:rFonts w:asciiTheme="minorHAnsi" w:hAnsiTheme="minorHAnsi"/>
                                        <w:sz w:val="20"/>
                                      </w:rPr>
                                      <w:t>IQ Charg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" name="Picture 22"/>
                                <pic:cNvPicPr/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3350" y="0"/>
                                  <a:ext cx="356235" cy="822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3" name="Picture 2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476375"/>
                                  <a:ext cx="1014730" cy="8407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264" name="Freeform: Shape 264"/>
                              <wps:cNvSpPr/>
                              <wps:spPr>
                                <a:xfrm>
                                  <a:off x="647700" y="1600200"/>
                                  <a:ext cx="790575" cy="679054"/>
                                </a:xfrm>
                                <a:custGeom>
                                  <a:avLst/>
                                  <a:gdLst>
                                    <a:gd name="connsiteX0" fmla="*/ 0 w 790575"/>
                                    <a:gd name="connsiteY0" fmla="*/ 647700 h 679054"/>
                                    <a:gd name="connsiteX1" fmla="*/ 419100 w 790575"/>
                                    <a:gd name="connsiteY1" fmla="*/ 657225 h 679054"/>
                                    <a:gd name="connsiteX2" fmla="*/ 695325 w 790575"/>
                                    <a:gd name="connsiteY2" fmla="*/ 400050 h 679054"/>
                                    <a:gd name="connsiteX3" fmla="*/ 790575 w 790575"/>
                                    <a:gd name="connsiteY3" fmla="*/ 0 h 67905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790575" h="679054">
                                      <a:moveTo>
                                        <a:pt x="0" y="647700"/>
                                      </a:moveTo>
                                      <a:cubicBezTo>
                                        <a:pt x="151606" y="673100"/>
                                        <a:pt x="303213" y="698500"/>
                                        <a:pt x="419100" y="657225"/>
                                      </a:cubicBezTo>
                                      <a:cubicBezTo>
                                        <a:pt x="534987" y="615950"/>
                                        <a:pt x="633413" y="509587"/>
                                        <a:pt x="695325" y="400050"/>
                                      </a:cubicBezTo>
                                      <a:cubicBezTo>
                                        <a:pt x="757237" y="290513"/>
                                        <a:pt x="773906" y="145256"/>
                                        <a:pt x="790575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65" name="Picture 26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1357313" y="1547812"/>
                                  <a:ext cx="154940" cy="819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266" name="Rectangle 266"/>
                              <wps:cNvSpPr/>
                              <wps:spPr>
                                <a:xfrm>
                                  <a:off x="1390650" y="1038225"/>
                                  <a:ext cx="121603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7" name="Straight Arrow Connector 267"/>
                              <wps:cNvCnPr/>
                              <wps:spPr>
                                <a:xfrm flipV="1">
                                  <a:off x="1447800" y="1152525"/>
                                  <a:ext cx="0" cy="3111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DF2E2D" id="Group 268" o:spid="_x0000_s1055" style="position:absolute;margin-left:-3.15pt;margin-top:3.8pt;width:132.55pt;height:182.45pt;z-index:251804672" coordsize="16833,231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">
                      <v:shape id="Picture 262" o:spid="_x0000_s1056" type="#_x0000_t75" style="position:absolute;left:4857;top:4762;width:11976;height:9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">
                        <v:imagedata r:id="rId53" o:title=""/>
                      </v:shape>
                      <v:shape id="_x0000_s1057" type="#_x0000_t202" style="position:absolute;left:4762;top:381;width:7715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<v:textbox>
                          <w:txbxContent>
                            <w:p w14:paraId="761470FD" w14:textId="77777777" w:rsidR="005D4D2F" w:rsidRPr="00307969" w:rsidRDefault="005D4D2F" w:rsidP="00165C1C">
                              <w:pPr>
                                <w:pStyle w:val="Heading3"/>
                                <w:spacing w:line="240" w:lineRule="auto"/>
                                <w:rPr>
                                  <w:rFonts w:asciiTheme="minorHAnsi" w:hAnsiTheme="minorHAnsi"/>
                                  <w:color w:val="2F5496" w:themeColor="accent1" w:themeShade="BF"/>
                                  <w:sz w:val="20"/>
                                </w:rPr>
                              </w:pPr>
                              <w:r w:rsidRPr="00307969">
                                <w:rPr>
                                  <w:rFonts w:asciiTheme="minorHAnsi" w:hAnsiTheme="minorHAnsi"/>
                                  <w:color w:val="2F5496" w:themeColor="accent1" w:themeShade="BF"/>
                                  <w:sz w:val="20"/>
                                </w:rPr>
                                <w:t>Smart IQ Pager</w:t>
                              </w:r>
                            </w:p>
                          </w:txbxContent>
                        </v:textbox>
                      </v:shape>
                      <v:shape id="_x0000_s1058" type="#_x0000_t202" style="position:absolute;left:190;top:8667;width:7715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<v:textbox>
                          <w:txbxContent>
                            <w:p w14:paraId="3BDDE3B6" w14:textId="77777777" w:rsidR="005D4D2F" w:rsidRPr="00A926D0" w:rsidRDefault="005D4D2F" w:rsidP="00CA11A0">
                              <w:pPr>
                                <w:pStyle w:val="Heading3"/>
                                <w:spacing w:line="240" w:lineRule="auto"/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307969">
                                <w:rPr>
                                  <w:rFonts w:asciiTheme="minorHAnsi" w:hAnsiTheme="minorHAnsi"/>
                                  <w:color w:val="2F5496" w:themeColor="accent1" w:themeShade="BF"/>
                                  <w:sz w:val="20"/>
                                </w:rPr>
                                <w:t xml:space="preserve">Smart </w:t>
                              </w:r>
                              <w:r w:rsidRPr="00A926D0">
                                <w:rPr>
                                  <w:rFonts w:asciiTheme="minorHAnsi" w:hAnsiTheme="minorHAnsi"/>
                                  <w:sz w:val="20"/>
                                </w:rPr>
                                <w:t>IQ Charger</w:t>
                              </w:r>
                            </w:p>
                          </w:txbxContent>
                        </v:textbox>
                      </v:shape>
                      <v:shape id="Picture 22" o:spid="_x0000_s1059" type="#_x0000_t75" style="position:absolute;left:1333;width:3562;height:8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">
                        <v:imagedata r:id="rId54" o:title=""/>
                      </v:shape>
                      <v:shape id="Picture 263" o:spid="_x0000_s1060" type="#_x0000_t75" style="position:absolute;top:14763;width:10147;height:840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">
                        <v:imagedata r:id="rId55" o:title=""/>
                      </v:shape>
                      <v:shape id="Freeform: Shape 264" o:spid="_x0000_s1061" style="position:absolute;left:6477;top:16002;width:7905;height:6790;visibility:visible;mso-wrap-style:square;v-text-anchor:middle" coordsize="790575,679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" path="m,647700v151606,25400,303213,50800,419100,9525c534987,615950,633413,509587,695325,400050,757237,290513,773906,145256,790575,e" filled="f" strokecolor="black [3213]" strokeweight="1pt">
                        <v:stroke joinstyle="miter"/>
                        <v:path arrowok="t" o:connecttype="custom" o:connectlocs="0,647700;419100,657225;695325,400050;790575,0" o:connectangles="0,0,0,0"/>
                      </v:shape>
                      <v:shape id="Picture 265" o:spid="_x0000_s1062" type="#_x0000_t75" style="position:absolute;left:13573;top:15478;width:1549;height:81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">
                        <v:imagedata r:id="rId56" o:title=""/>
                      </v:shape>
                      <v:rect id="Rectangle 266" o:spid="_x0000_s1063" style="position:absolute;left:13906;top:10382;width:1216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" filled="f" strokecolor="red" strokeweight="1.5pt"/>
                      <v:shape id="Straight Arrow Connector 267" o:spid="_x0000_s1064" type="#_x0000_t32" style="position:absolute;left:14478;top:11525;width:0;height:3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" strokecolor="red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B8754" w14:textId="63F29593" w:rsidR="005D4D2F" w:rsidRPr="009D328C" w:rsidRDefault="005D4D2F" w:rsidP="00CA11A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5696" behindDoc="0" locked="0" layoutInCell="1" allowOverlap="1" wp14:anchorId="68FFB7AA" wp14:editId="4F96ACAE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57785</wp:posOffset>
                      </wp:positionV>
                      <wp:extent cx="1638300" cy="2305050"/>
                      <wp:effectExtent l="0" t="0" r="0" b="0"/>
                      <wp:wrapNone/>
                      <wp:docPr id="276" name="Group 2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0" cy="2305050"/>
                                <a:chOff x="0" y="0"/>
                                <a:chExt cx="1638300" cy="2305050"/>
                              </a:xfrm>
                            </wpg:grpSpPr>
                            <wps:wsp>
                              <wps:cNvPr id="2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7250" y="28575"/>
                                  <a:ext cx="78105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80D6D9" w14:textId="77777777" w:rsidR="005D4D2F" w:rsidRPr="00307969" w:rsidRDefault="005D4D2F" w:rsidP="00165C1C">
                                    <w:pPr>
                                      <w:pStyle w:val="Heading3"/>
                                      <w:spacing w:line="240" w:lineRule="auto"/>
                                      <w:rPr>
                                        <w:rFonts w:asciiTheme="minorHAnsi" w:hAnsiTheme="minorHAnsi"/>
                                        <w:color w:val="2F5496" w:themeColor="accent1" w:themeShade="BF"/>
                                        <w:sz w:val="20"/>
                                      </w:rPr>
                                    </w:pPr>
                                    <w:r w:rsidRPr="00307969">
                                      <w:rPr>
                                        <w:rFonts w:asciiTheme="minorHAnsi" w:hAnsiTheme="minorHAnsi"/>
                                        <w:color w:val="2F5496" w:themeColor="accent1" w:themeShade="BF"/>
                                        <w:sz w:val="20"/>
                                      </w:rPr>
                                      <w:t>Coaster Pag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175" y="666750"/>
                                  <a:ext cx="120967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193E9B" w14:textId="77777777" w:rsidR="005D4D2F" w:rsidRPr="00307969" w:rsidRDefault="005D4D2F" w:rsidP="00CA11A0">
                                    <w:pPr>
                                      <w:pStyle w:val="Heading3"/>
                                      <w:spacing w:line="240" w:lineRule="auto"/>
                                      <w:rPr>
                                        <w:rFonts w:asciiTheme="minorHAnsi" w:hAnsiTheme="minorHAnsi"/>
                                        <w:color w:val="2F5496" w:themeColor="accent1" w:themeShade="BF"/>
                                        <w:sz w:val="20"/>
                                      </w:rPr>
                                    </w:pPr>
                                    <w:r w:rsidRPr="00307969">
                                      <w:rPr>
                                        <w:rFonts w:asciiTheme="minorHAnsi" w:hAnsiTheme="minorHAnsi"/>
                                        <w:color w:val="2F5496" w:themeColor="accent1" w:themeShade="BF"/>
                                        <w:sz w:val="20"/>
                                      </w:rPr>
                                      <w:t>Coaster Charg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" name="Pictur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150" y="0"/>
                                  <a:ext cx="714375" cy="6108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9" name="Picture 2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625" y="838200"/>
                                  <a:ext cx="1526540" cy="5492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1" name="Picture 27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447800"/>
                                  <a:ext cx="103378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272" name="Freeform: Shape 272"/>
                              <wps:cNvSpPr/>
                              <wps:spPr>
                                <a:xfrm>
                                  <a:off x="676275" y="1571625"/>
                                  <a:ext cx="683200" cy="673722"/>
                                </a:xfrm>
                                <a:custGeom>
                                  <a:avLst/>
                                  <a:gdLst>
                                    <a:gd name="connsiteX0" fmla="*/ 0 w 683200"/>
                                    <a:gd name="connsiteY0" fmla="*/ 657225 h 673722"/>
                                    <a:gd name="connsiteX1" fmla="*/ 276225 w 683200"/>
                                    <a:gd name="connsiteY1" fmla="*/ 657225 h 673722"/>
                                    <a:gd name="connsiteX2" fmla="*/ 647700 w 683200"/>
                                    <a:gd name="connsiteY2" fmla="*/ 485775 h 673722"/>
                                    <a:gd name="connsiteX3" fmla="*/ 647700 w 683200"/>
                                    <a:gd name="connsiteY3" fmla="*/ 0 h 67372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683200" h="673722">
                                      <a:moveTo>
                                        <a:pt x="0" y="657225"/>
                                      </a:moveTo>
                                      <a:cubicBezTo>
                                        <a:pt x="84137" y="671512"/>
                                        <a:pt x="168275" y="685800"/>
                                        <a:pt x="276225" y="657225"/>
                                      </a:cubicBezTo>
                                      <a:cubicBezTo>
                                        <a:pt x="384175" y="628650"/>
                                        <a:pt x="585788" y="595312"/>
                                        <a:pt x="647700" y="485775"/>
                                      </a:cubicBezTo>
                                      <a:cubicBezTo>
                                        <a:pt x="709612" y="376238"/>
                                        <a:pt x="677862" y="206375"/>
                                        <a:pt x="6477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3" name="Picture 2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1262063" y="1557337"/>
                                  <a:ext cx="154940" cy="819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274" name="Rectangle 274"/>
                              <wps:cNvSpPr/>
                              <wps:spPr>
                                <a:xfrm>
                                  <a:off x="1057275" y="1057275"/>
                                  <a:ext cx="12382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5" name="Straight Arrow Connector 275"/>
                              <wps:cNvCnPr/>
                              <wps:spPr>
                                <a:xfrm flipH="1" flipV="1">
                                  <a:off x="1123950" y="1200150"/>
                                  <a:ext cx="209550" cy="2768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FFB7AA" id="Group 276" o:spid="_x0000_s1065" style="position:absolute;margin-left:-3.5pt;margin-top:4.55pt;width:129pt;height:181.5pt;z-index:251805696" coordsize="16383,23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">
                      <v:shape id="_x0000_s1066" type="#_x0000_t202" style="position:absolute;left:8572;top:285;width:781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<v:textbox>
                          <w:txbxContent>
                            <w:p w14:paraId="6880D6D9" w14:textId="77777777" w:rsidR="005D4D2F" w:rsidRPr="00307969" w:rsidRDefault="005D4D2F" w:rsidP="00165C1C">
                              <w:pPr>
                                <w:pStyle w:val="Heading3"/>
                                <w:spacing w:line="240" w:lineRule="auto"/>
                                <w:rPr>
                                  <w:rFonts w:asciiTheme="minorHAnsi" w:hAnsiTheme="minorHAnsi"/>
                                  <w:color w:val="2F5496" w:themeColor="accent1" w:themeShade="BF"/>
                                  <w:sz w:val="20"/>
                                </w:rPr>
                              </w:pPr>
                              <w:r w:rsidRPr="00307969">
                                <w:rPr>
                                  <w:rFonts w:asciiTheme="minorHAnsi" w:hAnsiTheme="minorHAnsi"/>
                                  <w:color w:val="2F5496" w:themeColor="accent1" w:themeShade="BF"/>
                                  <w:sz w:val="20"/>
                                </w:rPr>
                                <w:t>Coaster Pager</w:t>
                              </w:r>
                            </w:p>
                          </w:txbxContent>
                        </v:textbox>
                      </v:shape>
                      <v:shape id="_x0000_s1067" type="#_x0000_t202" style="position:absolute;left:2571;top:6667;width:1209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<v:textbox>
                          <w:txbxContent>
                            <w:p w14:paraId="1A193E9B" w14:textId="77777777" w:rsidR="005D4D2F" w:rsidRPr="00307969" w:rsidRDefault="005D4D2F" w:rsidP="00CA11A0">
                              <w:pPr>
                                <w:pStyle w:val="Heading3"/>
                                <w:spacing w:line="240" w:lineRule="auto"/>
                                <w:rPr>
                                  <w:rFonts w:asciiTheme="minorHAnsi" w:hAnsiTheme="minorHAnsi"/>
                                  <w:color w:val="2F5496" w:themeColor="accent1" w:themeShade="BF"/>
                                  <w:sz w:val="20"/>
                                </w:rPr>
                              </w:pPr>
                              <w:r w:rsidRPr="00307969">
                                <w:rPr>
                                  <w:rFonts w:asciiTheme="minorHAnsi" w:hAnsiTheme="minorHAnsi"/>
                                  <w:color w:val="2F5496" w:themeColor="accent1" w:themeShade="BF"/>
                                  <w:sz w:val="20"/>
                                </w:rPr>
                                <w:t>Coaster Charger</w:t>
                              </w:r>
                            </w:p>
                          </w:txbxContent>
                        </v:textbox>
                      </v:shape>
                      <v:shape id="Picture 16" o:spid="_x0000_s1068" type="#_x0000_t75" style="position:absolute;left:571;width:7144;height:6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">
                        <v:imagedata r:id="rId59" o:title=""/>
                      </v:shape>
                      <v:shape id="Picture 269" o:spid="_x0000_s1069" type="#_x0000_t75" style="position:absolute;left:476;top:8382;width:15265;height:5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">
                        <v:imagedata r:id="rId60" o:title=""/>
                      </v:shape>
                      <v:shape id="Picture 271" o:spid="_x0000_s1070" type="#_x0000_t75" style="position:absolute;top:14478;width:10337;height:857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">
                        <v:imagedata r:id="rId44" o:title=""/>
                      </v:shape>
                      <v:shape id="Freeform: Shape 272" o:spid="_x0000_s1071" style="position:absolute;left:6762;top:15716;width:6832;height:6737;visibility:visible;mso-wrap-style:square;v-text-anchor:middle" coordsize="683200,673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" path="m,657225v84137,14287,168275,28575,276225,c384175,628650,585788,595312,647700,485775,709612,376238,677862,206375,647700,e" filled="f" strokecolor="black [3213]" strokeweight="1pt">
                        <v:stroke joinstyle="miter"/>
                        <v:path arrowok="t" o:connecttype="custom" o:connectlocs="0,657225;276225,657225;647700,485775;647700,0" o:connectangles="0,0,0,0"/>
                      </v:shape>
                      <v:shape id="Picture 273" o:spid="_x0000_s1072" type="#_x0000_t75" style="position:absolute;left:12620;top:15573;width:1549;height:81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">
                        <v:imagedata r:id="rId56" o:title=""/>
                      </v:shape>
                      <v:rect id="Rectangle 274" o:spid="_x0000_s1073" style="position:absolute;left:10572;top:10572;width:1239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" filled="f" strokecolor="red" strokeweight="1.5pt"/>
                      <v:shape id="Straight Arrow Connector 275" o:spid="_x0000_s1074" type="#_x0000_t32" style="position:absolute;left:11239;top:12001;width:2096;height:276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" strokecolor="red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3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D546B" w14:textId="1A363BBE" w:rsidR="005D4D2F" w:rsidRPr="009D328C" w:rsidRDefault="005D4D2F" w:rsidP="00CA11A0"/>
        </w:tc>
      </w:tr>
      <w:tr w:rsidR="00CA11A0" w14:paraId="4F065343" w14:textId="77777777" w:rsidTr="00CA11A0">
        <w:trPr>
          <w:trHeight w:val="1779"/>
        </w:trPr>
        <w:tc>
          <w:tcPr>
            <w:tcW w:w="26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49A5238" w14:textId="77777777" w:rsidR="00CA11A0" w:rsidRPr="00307969" w:rsidRDefault="00CA11A0" w:rsidP="00CA11A0">
            <w:pPr>
              <w:pStyle w:val="Heading3"/>
              <w:outlineLvl w:val="2"/>
              <w:rPr>
                <w:rFonts w:asciiTheme="minorHAnsi" w:hAnsiTheme="minorHAnsi"/>
                <w:b/>
                <w:color w:val="2F5496" w:themeColor="accent1" w:themeShade="BF"/>
              </w:rPr>
            </w:pPr>
            <w:r w:rsidRPr="00307969">
              <w:rPr>
                <w:rFonts w:asciiTheme="minorHAnsi" w:hAnsiTheme="minorHAnsi"/>
                <w:b/>
                <w:color w:val="2F5496" w:themeColor="accent1" w:themeShade="BF"/>
              </w:rPr>
              <w:t>Step 4 - BSMTIQ</w:t>
            </w:r>
          </w:p>
          <w:p w14:paraId="256E4552" w14:textId="6FE76855" w:rsidR="00CA11A0" w:rsidRPr="005D4D2F" w:rsidRDefault="00CA11A0" w:rsidP="00CA11A0">
            <w:pPr>
              <w:rPr>
                <w:sz w:val="18"/>
                <w:szCs w:val="20"/>
              </w:rPr>
            </w:pPr>
            <w:r w:rsidRPr="00635805">
              <w:rPr>
                <w:sz w:val="18"/>
                <w:szCs w:val="20"/>
              </w:rPr>
              <w:t>Pl</w:t>
            </w:r>
            <w:r>
              <w:rPr>
                <w:sz w:val="18"/>
                <w:szCs w:val="20"/>
              </w:rPr>
              <w:t xml:space="preserve">ug the charger power supply into the charging base and then into a standard 110-240v outlet. </w:t>
            </w:r>
          </w:p>
        </w:tc>
        <w:tc>
          <w:tcPr>
            <w:tcW w:w="575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2663036" w14:textId="7D1F9BED" w:rsidR="00CA11A0" w:rsidRPr="00307969" w:rsidRDefault="00CA11A0" w:rsidP="00CA11A0">
            <w:pPr>
              <w:pStyle w:val="Heading3"/>
              <w:outlineLvl w:val="2"/>
              <w:rPr>
                <w:rFonts w:asciiTheme="minorHAnsi" w:hAnsiTheme="minorHAnsi"/>
                <w:b/>
                <w:color w:val="2F5496" w:themeColor="accent1" w:themeShade="BF"/>
              </w:rPr>
            </w:pPr>
            <w:r w:rsidRPr="00307969">
              <w:rPr>
                <w:rFonts w:asciiTheme="minorHAnsi" w:hAnsiTheme="minorHAnsi"/>
                <w:b/>
                <w:color w:val="2F5496" w:themeColor="accent1" w:themeShade="BF"/>
              </w:rPr>
              <w:t>Step 4 - BLTMESSAGE &amp; STFIQ</w:t>
            </w:r>
          </w:p>
          <w:p w14:paraId="3BD354BC" w14:textId="6609446E" w:rsidR="00CA11A0" w:rsidRPr="0094273E" w:rsidRDefault="00CA11A0" w:rsidP="00CA11A0">
            <w:pPr>
              <w:rPr>
                <w:rFonts w:eastAsiaTheme="majorEastAsia" w:cstheme="majorBidi"/>
                <w:b/>
                <w:sz w:val="18"/>
                <w:szCs w:val="24"/>
              </w:rPr>
            </w:pPr>
            <w:r w:rsidRPr="00635805">
              <w:rPr>
                <w:sz w:val="18"/>
                <w:szCs w:val="20"/>
              </w:rPr>
              <w:t>Pl</w:t>
            </w:r>
            <w:r>
              <w:rPr>
                <w:sz w:val="18"/>
                <w:szCs w:val="20"/>
              </w:rPr>
              <w:t>ug the charger power supply into the charging base and then into a standard 110-240v outlet. Place pagers on charging base to charge.</w:t>
            </w:r>
            <w:r>
              <w:rPr>
                <w:rFonts w:eastAsiaTheme="majorEastAsia" w:cstheme="majorBidi"/>
                <w:b/>
                <w:sz w:val="18"/>
                <w:szCs w:val="24"/>
              </w:rPr>
              <w:t xml:space="preserve"> If you have more than 15 pagers, use the jumper cable to connect the charging bases.</w:t>
            </w:r>
          </w:p>
        </w:tc>
        <w:tc>
          <w:tcPr>
            <w:tcW w:w="2252" w:type="dxa"/>
            <w:tcBorders>
              <w:left w:val="nil"/>
              <w:bottom w:val="nil"/>
              <w:right w:val="nil"/>
            </w:tcBorders>
          </w:tcPr>
          <w:p w14:paraId="35668EEF" w14:textId="74900C0B" w:rsidR="00CA11A0" w:rsidRPr="00307969" w:rsidRDefault="00CA11A0" w:rsidP="00CA11A0">
            <w:pPr>
              <w:rPr>
                <w:rFonts w:eastAsiaTheme="majorEastAsia" w:cstheme="majorBidi"/>
                <w:b/>
                <w:color w:val="2F5496" w:themeColor="accent1" w:themeShade="BF"/>
                <w:sz w:val="18"/>
                <w:szCs w:val="24"/>
              </w:rPr>
            </w:pPr>
            <w:r w:rsidRPr="00307969">
              <w:rPr>
                <w:rFonts w:eastAsiaTheme="majorEastAsia" w:cstheme="majorBidi"/>
                <w:b/>
                <w:color w:val="2F5496" w:themeColor="accent1" w:themeShade="BF"/>
                <w:sz w:val="24"/>
                <w:szCs w:val="24"/>
              </w:rPr>
              <w:t>Step 5 - STFIQ</w:t>
            </w:r>
          </w:p>
          <w:p w14:paraId="3A862A1C" w14:textId="77777777" w:rsidR="00CA11A0" w:rsidRDefault="00CA11A0" w:rsidP="00CA11A0">
            <w:pPr>
              <w:rPr>
                <w:rFonts w:eastAsiaTheme="majorEastAsia" w:cstheme="majorBidi"/>
                <w:b/>
                <w:sz w:val="18"/>
                <w:szCs w:val="24"/>
              </w:rPr>
            </w:pPr>
            <w:r>
              <w:rPr>
                <w:rFonts w:eastAsiaTheme="majorEastAsia" w:cstheme="majorBidi"/>
                <w:b/>
                <w:sz w:val="18"/>
                <w:szCs w:val="24"/>
              </w:rPr>
              <w:t>OPTIONAL (Without Charging Base):</w:t>
            </w:r>
          </w:p>
          <w:p w14:paraId="480A525B" w14:textId="77777777" w:rsidR="00CA11A0" w:rsidRPr="009E2FAF" w:rsidRDefault="00CA11A0" w:rsidP="00CA11A0">
            <w:pPr>
              <w:rPr>
                <w:rFonts w:eastAsiaTheme="majorEastAsia" w:cstheme="majorBidi"/>
                <w:sz w:val="18"/>
                <w:szCs w:val="24"/>
              </w:rPr>
            </w:pPr>
            <w:r>
              <w:rPr>
                <w:rFonts w:eastAsiaTheme="majorEastAsia" w:cstheme="majorBidi"/>
                <w:sz w:val="18"/>
                <w:szCs w:val="24"/>
              </w:rPr>
              <w:t>Plug the cable into a USB port/charger and then plug the Micro USB into the side of the pager.</w:t>
            </w:r>
          </w:p>
        </w:tc>
      </w:tr>
    </w:tbl>
    <w:p w14:paraId="40B501E3" w14:textId="77777777" w:rsidR="00C62446" w:rsidRPr="00CA11A0" w:rsidRDefault="001D5EAA" w:rsidP="00CA11A0">
      <w:pPr>
        <w:jc w:val="center"/>
        <w:rPr>
          <w:b/>
          <w:noProof/>
        </w:rPr>
      </w:pPr>
      <w:r w:rsidRPr="004E5927">
        <w:rPr>
          <w:b/>
        </w:rPr>
        <w:t>NOTE: A surge protector is recommended for all Transmitters and Charging Bases.</w:t>
      </w:r>
      <w:r w:rsidR="0094273E" w:rsidRPr="004E5927">
        <w:rPr>
          <w:b/>
          <w:noProof/>
        </w:rPr>
        <w:t xml:space="preserve"> </w:t>
      </w:r>
    </w:p>
    <w:p w14:paraId="2071FF8D" w14:textId="77777777" w:rsidR="0020462D" w:rsidRPr="00307969" w:rsidRDefault="0020462D" w:rsidP="0020462D">
      <w:pPr>
        <w:pStyle w:val="Title"/>
        <w:spacing w:before="240"/>
        <w:rPr>
          <w:rFonts w:ascii="Calibri Light" w:hAnsi="Calibri Light"/>
          <w:color w:val="C00000"/>
        </w:rPr>
      </w:pPr>
      <w:r w:rsidRPr="00307969">
        <w:rPr>
          <w:rFonts w:ascii="Calibri Light" w:hAnsi="Calibri Light"/>
          <w:color w:val="C00000"/>
        </w:rPr>
        <w:lastRenderedPageBreak/>
        <w:t>System Operation</w:t>
      </w:r>
    </w:p>
    <w:p w14:paraId="50658A6E" w14:textId="77777777" w:rsidR="0020462D" w:rsidRPr="00307969" w:rsidRDefault="006D49E6" w:rsidP="006D49E6">
      <w:pPr>
        <w:pStyle w:val="Heading3"/>
        <w:spacing w:line="240" w:lineRule="auto"/>
        <w:rPr>
          <w:rFonts w:asciiTheme="minorHAnsi" w:hAnsiTheme="minorHAnsi"/>
          <w:b/>
          <w:color w:val="2F5496" w:themeColor="accent1" w:themeShade="BF"/>
        </w:rPr>
      </w:pPr>
      <w:r w:rsidRPr="00307969">
        <w:rPr>
          <w:rFonts w:asciiTheme="minorHAnsi" w:hAnsiTheme="minorHAnsi"/>
          <w:b/>
          <w:color w:val="2F5496" w:themeColor="accent1" w:themeShade="BF"/>
        </w:rPr>
        <w:t>Handing out the pagers:</w:t>
      </w:r>
    </w:p>
    <w:p w14:paraId="627C7F5E" w14:textId="44BE4D47" w:rsidR="007B57D6" w:rsidRDefault="002153DB" w:rsidP="007B57D6">
      <w:r>
        <w:t>Give the guest a pager</w:t>
      </w:r>
      <w:r w:rsidR="002C51BC">
        <w:t xml:space="preserve">.  </w:t>
      </w:r>
      <w:r w:rsidR="00D63276">
        <w:t xml:space="preserve">Tell the guest that the pager will </w:t>
      </w:r>
      <w:r w:rsidR="00B57E3C">
        <w:t>alert</w:t>
      </w:r>
      <w:r w:rsidR="00D63276">
        <w:t xml:space="preserve"> when they are needed. </w:t>
      </w:r>
      <w:r w:rsidR="002C51BC">
        <w:t xml:space="preserve">  </w:t>
      </w:r>
      <w:r w:rsidR="00D63276">
        <w:t>After</w:t>
      </w:r>
      <w:r w:rsidR="002C51BC">
        <w:t xml:space="preserve"> the pager is finished alerting,</w:t>
      </w:r>
      <w:r w:rsidR="00D63276">
        <w:t xml:space="preserve"> it automatically goes back into standby mode waiting for the next page. You can </w:t>
      </w:r>
      <w:r w:rsidR="00C63D5A">
        <w:t xml:space="preserve">give </w:t>
      </w:r>
      <w:r w:rsidR="00D63276">
        <w:t xml:space="preserve">the pagers out </w:t>
      </w:r>
      <w:r w:rsidR="00F65DBA">
        <w:t>directly</w:t>
      </w:r>
      <w:r w:rsidR="00D63276">
        <w:t xml:space="preserve"> from the charging </w:t>
      </w:r>
      <w:r w:rsidR="00F65DBA">
        <w:t>base</w:t>
      </w:r>
      <w:r w:rsidR="00D63276">
        <w:t xml:space="preserve"> (they will “demo” page each time they are removed from the </w:t>
      </w:r>
      <w:r w:rsidR="00F65DBA">
        <w:t>charging base</w:t>
      </w:r>
      <w:r w:rsidR="00D63276">
        <w:t xml:space="preserve">) or you can simply store them in a basket and hand them out. A fully charged pager will function </w:t>
      </w:r>
      <w:r w:rsidR="00B57E3C">
        <w:t xml:space="preserve">for a full day </w:t>
      </w:r>
      <w:r w:rsidR="00D63276">
        <w:t xml:space="preserve">without being recharged. You can reset a pager by </w:t>
      </w:r>
      <w:r w:rsidR="00B57E3C">
        <w:t>replacing it in the charging base</w:t>
      </w:r>
      <w:r w:rsidR="00D63276">
        <w:t>.</w:t>
      </w:r>
    </w:p>
    <w:p w14:paraId="5D2F1815" w14:textId="77777777" w:rsidR="00D63276" w:rsidRPr="00307969" w:rsidRDefault="00D63276" w:rsidP="00D63276">
      <w:pPr>
        <w:pStyle w:val="Heading3"/>
        <w:spacing w:line="240" w:lineRule="auto"/>
        <w:rPr>
          <w:rFonts w:asciiTheme="minorHAnsi" w:hAnsiTheme="minorHAnsi"/>
          <w:b/>
          <w:color w:val="2F5496" w:themeColor="accent1" w:themeShade="BF"/>
        </w:rPr>
      </w:pPr>
      <w:r w:rsidRPr="00307969">
        <w:rPr>
          <w:rFonts w:asciiTheme="minorHAnsi" w:hAnsiTheme="minorHAnsi"/>
          <w:b/>
          <w:color w:val="2F5496" w:themeColor="accent1" w:themeShade="BF"/>
        </w:rPr>
        <w:t>Paging the guest:</w:t>
      </w:r>
    </w:p>
    <w:p w14:paraId="72BBBCC9" w14:textId="77777777" w:rsidR="00D63276" w:rsidRDefault="00D63276" w:rsidP="007B57D6">
      <w:r>
        <w:t>When the guest is needed, simply press the pager number on the transmitter keypad followed by the “</w:t>
      </w:r>
      <w:r>
        <w:rPr>
          <w:b/>
        </w:rPr>
        <w:t>SEND</w:t>
      </w:r>
      <w:r>
        <w:t>” key. For example, press “</w:t>
      </w:r>
      <w:r>
        <w:rPr>
          <w:b/>
        </w:rPr>
        <w:t>11-SEND</w:t>
      </w:r>
      <w:r>
        <w:t xml:space="preserve">” and pager number 11 will signal. </w:t>
      </w:r>
      <w:r w:rsidR="002C51BC" w:rsidRPr="002C51BC">
        <w:t>T</w:t>
      </w:r>
      <w:r w:rsidRPr="002C51BC">
        <w:t>he default message will be displayed on the pager.</w:t>
      </w:r>
    </w:p>
    <w:p w14:paraId="27465F16" w14:textId="77777777" w:rsidR="00D63276" w:rsidRPr="00307969" w:rsidRDefault="00D63276" w:rsidP="00D63276">
      <w:pPr>
        <w:pStyle w:val="Heading3"/>
        <w:spacing w:line="240" w:lineRule="auto"/>
        <w:rPr>
          <w:rFonts w:asciiTheme="minorHAnsi" w:hAnsiTheme="minorHAnsi"/>
          <w:b/>
          <w:color w:val="2F5496" w:themeColor="accent1" w:themeShade="BF"/>
        </w:rPr>
      </w:pPr>
      <w:r w:rsidRPr="00307969">
        <w:rPr>
          <w:rFonts w:asciiTheme="minorHAnsi" w:hAnsiTheme="minorHAnsi"/>
          <w:b/>
          <w:color w:val="2F5496" w:themeColor="accent1" w:themeShade="BF"/>
        </w:rPr>
        <w:t>To send an alpha message:</w:t>
      </w:r>
    </w:p>
    <w:p w14:paraId="51BA9067" w14:textId="77777777" w:rsidR="00D63276" w:rsidRDefault="00D63276" w:rsidP="007B57D6">
      <w:r>
        <w:t>From the transmitter or keyboard, press the “</w:t>
      </w:r>
      <w:r>
        <w:rPr>
          <w:b/>
        </w:rPr>
        <w:t>Pager Number</w:t>
      </w:r>
      <w:r>
        <w:t>” followed by the “</w:t>
      </w:r>
      <w:r>
        <w:rPr>
          <w:b/>
        </w:rPr>
        <w:t>ENTER</w:t>
      </w:r>
      <w:r w:rsidR="002C51BC">
        <w:t xml:space="preserve">” key. </w:t>
      </w:r>
      <w:r>
        <w:t xml:space="preserve"> Using the keyboard, enter the alpha message followed by the “</w:t>
      </w:r>
      <w:r>
        <w:rPr>
          <w:b/>
        </w:rPr>
        <w:t>ENTER</w:t>
      </w:r>
      <w:r>
        <w:t>” key. For example, press “</w:t>
      </w:r>
      <w:r w:rsidR="00AE4B3E">
        <w:rPr>
          <w:b/>
        </w:rPr>
        <w:t>11-ENTER-AlphaMessage</w:t>
      </w:r>
      <w:r w:rsidR="002C51BC">
        <w:rPr>
          <w:b/>
        </w:rPr>
        <w:t>-ENTER</w:t>
      </w:r>
      <w:r>
        <w:t>” and pager number 11 will sig</w:t>
      </w:r>
      <w:r w:rsidR="00AE4B3E">
        <w:t>nal and display the message AlphaMessage</w:t>
      </w:r>
      <w:r>
        <w:t>.</w:t>
      </w:r>
    </w:p>
    <w:p w14:paraId="7D42AF35" w14:textId="77777777" w:rsidR="00D63276" w:rsidRPr="00307969" w:rsidRDefault="00D63276" w:rsidP="00D63276">
      <w:pPr>
        <w:pStyle w:val="Heading3"/>
        <w:spacing w:line="240" w:lineRule="auto"/>
        <w:rPr>
          <w:rFonts w:asciiTheme="minorHAnsi" w:hAnsiTheme="minorHAnsi"/>
          <w:b/>
          <w:color w:val="2F5496" w:themeColor="accent1" w:themeShade="BF"/>
        </w:rPr>
      </w:pPr>
      <w:r w:rsidRPr="00307969">
        <w:rPr>
          <w:rFonts w:asciiTheme="minorHAnsi" w:hAnsiTheme="minorHAnsi"/>
          <w:b/>
          <w:color w:val="2F5496" w:themeColor="accent1" w:themeShade="BF"/>
        </w:rPr>
        <w:t xml:space="preserve">SmartCall Special Feature (Optional): </w:t>
      </w:r>
    </w:p>
    <w:p w14:paraId="024884C3" w14:textId="77777777" w:rsidR="00D63276" w:rsidRDefault="00D63276" w:rsidP="007B57D6">
      <w:r>
        <w:t>This system can send up to 10 custom pre-programmed messages.</w:t>
      </w:r>
    </w:p>
    <w:p w14:paraId="3319CDBC" w14:textId="77777777" w:rsidR="00D63276" w:rsidRDefault="00D63276" w:rsidP="007B57D6">
      <w:r>
        <w:rPr>
          <w:b/>
        </w:rPr>
        <w:t>Example messages:</w:t>
      </w:r>
    </w:p>
    <w:p w14:paraId="7FF6752B" w14:textId="77777777" w:rsidR="00D63276" w:rsidRDefault="00D63276" w:rsidP="00D63276">
      <w:pPr>
        <w:spacing w:after="0"/>
      </w:pPr>
      <w:r>
        <w:tab/>
        <w:t>*1 – Sample Message 1</w:t>
      </w:r>
    </w:p>
    <w:p w14:paraId="2CF9FB97" w14:textId="1368B55F" w:rsidR="00D63276" w:rsidRDefault="00D63276" w:rsidP="00D63276">
      <w:pPr>
        <w:spacing w:after="0"/>
      </w:pPr>
      <w:r>
        <w:tab/>
        <w:t xml:space="preserve">*2 – </w:t>
      </w:r>
      <w:r w:rsidR="000D6C9C">
        <w:t>Please return to the host.</w:t>
      </w:r>
    </w:p>
    <w:p w14:paraId="0D35AB32" w14:textId="0C5721E2" w:rsidR="00D63276" w:rsidRDefault="00D63276" w:rsidP="00D63276">
      <w:pPr>
        <w:spacing w:after="0"/>
      </w:pPr>
      <w:r>
        <w:tab/>
        <w:t xml:space="preserve">*3 – </w:t>
      </w:r>
      <w:r w:rsidR="000D6C9C">
        <w:t>Your order is ready.</w:t>
      </w:r>
    </w:p>
    <w:p w14:paraId="5EF560BF" w14:textId="48E874EE" w:rsidR="00D63276" w:rsidRDefault="00D63276" w:rsidP="00D63276">
      <w:pPr>
        <w:spacing w:after="0"/>
      </w:pPr>
      <w:r>
        <w:tab/>
        <w:t>*4 –</w:t>
      </w:r>
      <w:r w:rsidR="000D6C9C">
        <w:t xml:space="preserve"> Patient in recovery room</w:t>
      </w:r>
    </w:p>
    <w:p w14:paraId="068D7973" w14:textId="17AE536D" w:rsidR="00D63276" w:rsidRPr="006670B4" w:rsidRDefault="00D63276" w:rsidP="00D63276">
      <w:pPr>
        <w:spacing w:after="0"/>
        <w:rPr>
          <w:b/>
        </w:rPr>
      </w:pPr>
      <w:r>
        <w:tab/>
        <w:t xml:space="preserve">*5 – </w:t>
      </w:r>
      <w:r w:rsidR="000D6C9C">
        <w:t>Surgeon is still working.</w:t>
      </w:r>
    </w:p>
    <w:p w14:paraId="7221F190" w14:textId="1B3D262A" w:rsidR="000D6C9C" w:rsidRDefault="00D63276" w:rsidP="00D63276">
      <w:pPr>
        <w:spacing w:after="0"/>
      </w:pPr>
      <w:r>
        <w:tab/>
        <w:t xml:space="preserve">*6 – </w:t>
      </w:r>
      <w:r w:rsidR="000D6C9C">
        <w:t>Everything is going well.</w:t>
      </w:r>
    </w:p>
    <w:p w14:paraId="443B4A66" w14:textId="2F66C9D8" w:rsidR="00D63276" w:rsidRDefault="00D63276" w:rsidP="00D63276">
      <w:pPr>
        <w:spacing w:after="0"/>
      </w:pPr>
      <w:r>
        <w:tab/>
        <w:t xml:space="preserve">*7 – </w:t>
      </w:r>
      <w:r w:rsidR="000D6C9C">
        <w:t>Return to the waiting room desk.</w:t>
      </w:r>
    </w:p>
    <w:p w14:paraId="31A20100" w14:textId="275504BB" w:rsidR="00D63276" w:rsidRDefault="00D63276" w:rsidP="00D63276">
      <w:pPr>
        <w:spacing w:after="0"/>
      </w:pPr>
      <w:r>
        <w:tab/>
        <w:t xml:space="preserve">*8 – </w:t>
      </w:r>
      <w:r w:rsidR="000D6C9C">
        <w:t>Call waiting on the line.</w:t>
      </w:r>
    </w:p>
    <w:p w14:paraId="2F0D1D97" w14:textId="0C914780" w:rsidR="00D63276" w:rsidRDefault="00D63276" w:rsidP="00D63276">
      <w:pPr>
        <w:spacing w:after="0"/>
      </w:pPr>
      <w:r>
        <w:tab/>
        <w:t xml:space="preserve">*9 – </w:t>
      </w:r>
      <w:r w:rsidR="000D6C9C">
        <w:t>Surgery pickup is here.</w:t>
      </w:r>
    </w:p>
    <w:p w14:paraId="2534F35D" w14:textId="4E54C550" w:rsidR="00D63276" w:rsidRDefault="00D63276" w:rsidP="00D63276">
      <w:pPr>
        <w:spacing w:after="0"/>
      </w:pPr>
      <w:r>
        <w:tab/>
        <w:t xml:space="preserve">*10 – </w:t>
      </w:r>
      <w:r w:rsidR="000D6C9C">
        <w:t>Appointment is here.</w:t>
      </w:r>
    </w:p>
    <w:p w14:paraId="7B68F187" w14:textId="77777777" w:rsidR="00D63276" w:rsidRDefault="00D63276" w:rsidP="00D63276">
      <w:pPr>
        <w:spacing w:after="0"/>
      </w:pPr>
    </w:p>
    <w:p w14:paraId="0406B179" w14:textId="77777777" w:rsidR="00D63276" w:rsidRPr="00307969" w:rsidRDefault="00D63276" w:rsidP="00D63276">
      <w:pPr>
        <w:pStyle w:val="Heading3"/>
        <w:spacing w:line="240" w:lineRule="auto"/>
        <w:rPr>
          <w:rFonts w:asciiTheme="minorHAnsi" w:hAnsiTheme="minorHAnsi"/>
          <w:b/>
          <w:color w:val="2F5496" w:themeColor="accent1" w:themeShade="BF"/>
        </w:rPr>
      </w:pPr>
      <w:r w:rsidRPr="00307969">
        <w:rPr>
          <w:rFonts w:asciiTheme="minorHAnsi" w:hAnsiTheme="minorHAnsi"/>
          <w:b/>
          <w:color w:val="2F5496" w:themeColor="accent1" w:themeShade="BF"/>
        </w:rPr>
        <w:t>To send a pre-programmed message:</w:t>
      </w:r>
    </w:p>
    <w:p w14:paraId="0FD311F4" w14:textId="4FB5F422" w:rsidR="00D63276" w:rsidRDefault="00D63276" w:rsidP="00D63276">
      <w:pPr>
        <w:spacing w:after="0"/>
      </w:pPr>
      <w:r>
        <w:t>From the transmitter, press the “</w:t>
      </w:r>
      <w:r>
        <w:rPr>
          <w:b/>
        </w:rPr>
        <w:t>Pager Number</w:t>
      </w:r>
      <w:r>
        <w:t>” followed b</w:t>
      </w:r>
      <w:bookmarkStart w:id="0" w:name="_GoBack"/>
      <w:bookmarkEnd w:id="0"/>
      <w:r>
        <w:t>y the “</w:t>
      </w:r>
      <w:r>
        <w:rPr>
          <w:b/>
        </w:rPr>
        <w:t>ENTER</w:t>
      </w:r>
      <w:r>
        <w:t>” key. Select the message code (</w:t>
      </w:r>
      <w:r w:rsidRPr="002C51BC">
        <w:rPr>
          <w:b/>
        </w:rPr>
        <w:t>*1-*10</w:t>
      </w:r>
      <w:r>
        <w:t>) that corresponds to the message you want to send then press the “</w:t>
      </w:r>
      <w:r>
        <w:rPr>
          <w:b/>
        </w:rPr>
        <w:t>SEND</w:t>
      </w:r>
      <w:r>
        <w:t xml:space="preserve">” key. For example, </w:t>
      </w:r>
      <w:r w:rsidR="002C33FD">
        <w:t>press “</w:t>
      </w:r>
      <w:r w:rsidR="002C33FD">
        <w:rPr>
          <w:b/>
        </w:rPr>
        <w:t>1-ENTER-*3-SEND</w:t>
      </w:r>
      <w:r w:rsidR="002C33FD">
        <w:t>” and pager number 1 will signal and display the message “</w:t>
      </w:r>
      <w:r w:rsidR="000D6C9C">
        <w:rPr>
          <w:b/>
        </w:rPr>
        <w:t>Your order is ready</w:t>
      </w:r>
      <w:r w:rsidR="002C33FD">
        <w:t>”.</w:t>
      </w:r>
    </w:p>
    <w:p w14:paraId="17FB9DB3" w14:textId="2ADD914E" w:rsidR="000D6C9C" w:rsidRDefault="000D6C9C" w:rsidP="00D63276">
      <w:pPr>
        <w:spacing w:after="0"/>
      </w:pPr>
    </w:p>
    <w:p w14:paraId="111C166F" w14:textId="15834A01" w:rsidR="000D6C9C" w:rsidRDefault="000D6C9C" w:rsidP="00D63276">
      <w:pPr>
        <w:spacing w:after="0"/>
      </w:pPr>
      <w:r>
        <w:rPr>
          <w:b/>
        </w:rPr>
        <w:t>NOTE</w:t>
      </w:r>
      <w:r>
        <w:t xml:space="preserve">: To change the pre-programmed messages you </w:t>
      </w:r>
      <w:r w:rsidR="00B57E3C">
        <w:t xml:space="preserve">will </w:t>
      </w:r>
      <w:r>
        <w:t>need to log into the SmartCall website below:</w:t>
      </w:r>
    </w:p>
    <w:p w14:paraId="1BF1287F" w14:textId="3A3B6065" w:rsidR="000D6C9C" w:rsidRPr="000D6C9C" w:rsidRDefault="000D6C9C" w:rsidP="00D63276">
      <w:pPr>
        <w:spacing w:after="0"/>
      </w:pPr>
      <w:r>
        <w:tab/>
      </w:r>
      <w:hyperlink r:id="rId61" w:history="1">
        <w:r w:rsidRPr="00AB0083">
          <w:rPr>
            <w:rStyle w:val="Hyperlink"/>
          </w:rPr>
          <w:t>https://hmeapps.com/smartcall25/</w:t>
        </w:r>
      </w:hyperlink>
    </w:p>
    <w:sectPr w:rsidR="000D6C9C" w:rsidRPr="000D6C9C" w:rsidSect="00165C1C">
      <w:type w:val="continuous"/>
      <w:pgSz w:w="12240" w:h="15840" w:code="1"/>
      <w:pgMar w:top="432" w:right="720" w:bottom="100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81B4F" w14:textId="77777777" w:rsidR="00183B78" w:rsidRDefault="00183B78" w:rsidP="005323F1">
      <w:pPr>
        <w:spacing w:after="0" w:line="240" w:lineRule="auto"/>
      </w:pPr>
      <w:r>
        <w:separator/>
      </w:r>
    </w:p>
  </w:endnote>
  <w:endnote w:type="continuationSeparator" w:id="0">
    <w:p w14:paraId="5EADE0FE" w14:textId="77777777" w:rsidR="00183B78" w:rsidRDefault="00183B78" w:rsidP="00532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5B9CA" w14:textId="1A5D4EEF" w:rsidR="005B4CA1" w:rsidRPr="005B4CA1" w:rsidRDefault="003A2521">
    <w:pPr>
      <w:pStyle w:val="Footer"/>
      <w:jc w:val="right"/>
      <w:rPr>
        <w:color w:val="FFFFFF" w:themeColor="background1"/>
      </w:rPr>
    </w:pPr>
    <w:r w:rsidRPr="00BB65D9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626562A" wp14:editId="67C47048">
              <wp:simplePos x="0" y="0"/>
              <wp:positionH relativeFrom="margin">
                <wp:posOffset>1304925</wp:posOffset>
              </wp:positionH>
              <wp:positionV relativeFrom="paragraph">
                <wp:posOffset>-180975</wp:posOffset>
              </wp:positionV>
              <wp:extent cx="996696" cy="228600"/>
              <wp:effectExtent l="0" t="0" r="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696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9ABE5B" w14:textId="77777777" w:rsidR="003A2521" w:rsidRPr="00307969" w:rsidRDefault="003A2521" w:rsidP="003A2521">
                          <w:pPr>
                            <w:rPr>
                              <w:b/>
                            </w:rPr>
                          </w:pPr>
                          <w:r w:rsidRPr="00307969">
                            <w:rPr>
                              <w:b/>
                            </w:rPr>
                            <w:t>800-321-62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656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5" type="#_x0000_t202" style="position:absolute;left:0;text-align:left;margin-left:102.75pt;margin-top:-14.25pt;width:78.5pt;height:1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" filled="f" stroked="f">
              <v:textbox>
                <w:txbxContent>
                  <w:p w14:paraId="329ABE5B" w14:textId="77777777" w:rsidR="003A2521" w:rsidRPr="00307969" w:rsidRDefault="003A2521" w:rsidP="003A2521">
                    <w:pPr>
                      <w:rPr>
                        <w:b/>
                      </w:rPr>
                    </w:pPr>
                    <w:r w:rsidRPr="00307969">
                      <w:rPr>
                        <w:b/>
                      </w:rPr>
                      <w:t>800-321-6221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rPr>
          <w:color w:val="FFFFFF" w:themeColor="background1"/>
        </w:rPr>
        <w:id w:val="10354244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FFFFFF" w:themeColor="background1"/>
            </w:rPr>
            <w:id w:val="-1133630231"/>
            <w:docPartObj>
              <w:docPartGallery w:val="Page Numbers (Top of Page)"/>
              <w:docPartUnique/>
            </w:docPartObj>
          </w:sdtPr>
          <w:sdtEndPr/>
          <w:sdtContent>
            <w:r w:rsidR="00307969" w:rsidRPr="00307969">
              <w:rPr>
                <w:color w:val="FFFFFF" w:themeColor="background1"/>
              </w:rPr>
              <w:fldChar w:fldCharType="begin"/>
            </w:r>
            <w:r w:rsidR="00307969" w:rsidRPr="00307969">
              <w:rPr>
                <w:color w:val="FFFFFF" w:themeColor="background1"/>
              </w:rPr>
              <w:instrText xml:space="preserve"> PAGE   \* MERGEFORMAT </w:instrText>
            </w:r>
            <w:r w:rsidR="00307969" w:rsidRPr="00307969">
              <w:rPr>
                <w:color w:val="FFFFFF" w:themeColor="background1"/>
              </w:rPr>
              <w:fldChar w:fldCharType="separate"/>
            </w:r>
            <w:r w:rsidR="00307969" w:rsidRPr="00307969">
              <w:rPr>
                <w:noProof/>
                <w:color w:val="FFFFFF" w:themeColor="background1"/>
              </w:rPr>
              <w:t>1</w:t>
            </w:r>
            <w:r w:rsidR="00307969" w:rsidRPr="00307969">
              <w:rPr>
                <w:noProof/>
                <w:color w:val="FFFFFF" w:themeColor="background1"/>
              </w:rPr>
              <w:fldChar w:fldCharType="end"/>
            </w:r>
          </w:sdtContent>
        </w:sdt>
      </w:sdtContent>
    </w:sdt>
  </w:p>
  <w:p w14:paraId="17955666" w14:textId="77777777" w:rsidR="00EA7C31" w:rsidRDefault="00EA7C31" w:rsidP="005B4CA1">
    <w:pPr>
      <w:pStyle w:val="Footer"/>
      <w:tabs>
        <w:tab w:val="clear" w:pos="4680"/>
        <w:tab w:val="clear" w:pos="9360"/>
        <w:tab w:val="right" w:pos="965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CC275" w14:textId="77777777" w:rsidR="00183B78" w:rsidRDefault="00183B78" w:rsidP="005323F1">
      <w:pPr>
        <w:spacing w:after="0" w:line="240" w:lineRule="auto"/>
      </w:pPr>
      <w:r>
        <w:separator/>
      </w:r>
    </w:p>
  </w:footnote>
  <w:footnote w:type="continuationSeparator" w:id="0">
    <w:p w14:paraId="4DAB0985" w14:textId="77777777" w:rsidR="00183B78" w:rsidRDefault="00183B78" w:rsidP="00532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B0873" w14:textId="0E843DA2" w:rsidR="005323F1" w:rsidRDefault="00183B78" w:rsidP="00183B78">
    <w:pPr>
      <w:pStyle w:val="Header"/>
      <w:jc w:val="right"/>
      <w:rPr>
        <w:rFonts w:asciiTheme="majorHAnsi" w:hAnsiTheme="majorHAnsi"/>
        <w:b/>
        <w:sz w:val="40"/>
        <w:szCs w:val="36"/>
      </w:rPr>
    </w:pPr>
    <w:r w:rsidRPr="00307969">
      <w:rPr>
        <w:rFonts w:asciiTheme="majorHAnsi" w:hAnsiTheme="majorHAnsi"/>
        <w:b/>
        <w:noProof/>
        <w:sz w:val="24"/>
      </w:rPr>
      <w:drawing>
        <wp:anchor distT="0" distB="0" distL="114300" distR="114300" simplePos="0" relativeHeight="251658240" behindDoc="1" locked="0" layoutInCell="1" allowOverlap="1" wp14:anchorId="1C7443DB" wp14:editId="2168A57F">
          <wp:simplePos x="0" y="0"/>
          <wp:positionH relativeFrom="page">
            <wp:posOffset>0</wp:posOffset>
          </wp:positionH>
          <wp:positionV relativeFrom="paragraph">
            <wp:posOffset>-456565</wp:posOffset>
          </wp:positionV>
          <wp:extent cx="7763256" cy="10049256"/>
          <wp:effectExtent l="0" t="0" r="952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256" cy="100492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5A45" w:rsidRPr="00307969">
      <w:rPr>
        <w:rFonts w:asciiTheme="majorHAnsi" w:hAnsiTheme="majorHAnsi"/>
        <w:b/>
        <w:sz w:val="40"/>
        <w:szCs w:val="36"/>
      </w:rPr>
      <w:t>SmartCall System</w:t>
    </w:r>
    <w:r w:rsidRPr="00307969">
      <w:rPr>
        <w:rFonts w:asciiTheme="majorHAnsi" w:hAnsiTheme="majorHAnsi"/>
        <w:b/>
        <w:sz w:val="40"/>
        <w:szCs w:val="36"/>
      </w:rPr>
      <w:t xml:space="preserve"> with Alpha Pagers</w:t>
    </w:r>
  </w:p>
  <w:p w14:paraId="023D28E0" w14:textId="7413A053" w:rsidR="00307969" w:rsidRPr="00307969" w:rsidRDefault="00307969" w:rsidP="00183B78">
    <w:pPr>
      <w:pStyle w:val="Header"/>
      <w:jc w:val="right"/>
      <w:rPr>
        <w:rFonts w:asciiTheme="majorHAnsi" w:hAnsiTheme="majorHAnsi"/>
        <w:color w:val="2F5496" w:themeColor="accent1" w:themeShade="BF"/>
        <w:sz w:val="36"/>
      </w:rPr>
    </w:pPr>
    <w:r w:rsidRPr="00307969">
      <w:rPr>
        <w:rFonts w:asciiTheme="majorHAnsi" w:hAnsiTheme="majorHAnsi"/>
        <w:color w:val="2F5496" w:themeColor="accent1" w:themeShade="BF"/>
        <w:sz w:val="36"/>
      </w:rPr>
      <w:t>Quick Setup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8507C"/>
    <w:multiLevelType w:val="hybridMultilevel"/>
    <w:tmpl w:val="E92E1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F05BB"/>
    <w:multiLevelType w:val="hybridMultilevel"/>
    <w:tmpl w:val="0C78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C716D"/>
    <w:multiLevelType w:val="hybridMultilevel"/>
    <w:tmpl w:val="BA2A67AE"/>
    <w:lvl w:ilvl="0" w:tplc="504CC9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A0DDA"/>
    <w:multiLevelType w:val="hybridMultilevel"/>
    <w:tmpl w:val="2EA28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7CD2"/>
    <w:multiLevelType w:val="hybridMultilevel"/>
    <w:tmpl w:val="CCB24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C4EF8"/>
    <w:multiLevelType w:val="hybridMultilevel"/>
    <w:tmpl w:val="9DF09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47602"/>
    <w:multiLevelType w:val="hybridMultilevel"/>
    <w:tmpl w:val="F608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F4722"/>
    <w:multiLevelType w:val="hybridMultilevel"/>
    <w:tmpl w:val="7370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A4E55"/>
    <w:multiLevelType w:val="hybridMultilevel"/>
    <w:tmpl w:val="A2DE9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B20BB"/>
    <w:multiLevelType w:val="hybridMultilevel"/>
    <w:tmpl w:val="D4EAAC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66D0465"/>
    <w:multiLevelType w:val="hybridMultilevel"/>
    <w:tmpl w:val="95D0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1"/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78"/>
    <w:rsid w:val="000548D5"/>
    <w:rsid w:val="00087BF8"/>
    <w:rsid w:val="000B103E"/>
    <w:rsid w:val="000D6C9C"/>
    <w:rsid w:val="000F66A4"/>
    <w:rsid w:val="00133282"/>
    <w:rsid w:val="00140B0D"/>
    <w:rsid w:val="00165C1C"/>
    <w:rsid w:val="00183B78"/>
    <w:rsid w:val="001A208B"/>
    <w:rsid w:val="001B69C9"/>
    <w:rsid w:val="001D1A46"/>
    <w:rsid w:val="001D5EAA"/>
    <w:rsid w:val="0020462D"/>
    <w:rsid w:val="002153DB"/>
    <w:rsid w:val="0022322C"/>
    <w:rsid w:val="00232545"/>
    <w:rsid w:val="00281AE8"/>
    <w:rsid w:val="00284CE8"/>
    <w:rsid w:val="002C33FD"/>
    <w:rsid w:val="002C51BC"/>
    <w:rsid w:val="002C54B8"/>
    <w:rsid w:val="00307969"/>
    <w:rsid w:val="0037282A"/>
    <w:rsid w:val="003A2521"/>
    <w:rsid w:val="003A5E7A"/>
    <w:rsid w:val="003D35EE"/>
    <w:rsid w:val="00482DD3"/>
    <w:rsid w:val="00483D92"/>
    <w:rsid w:val="004B1843"/>
    <w:rsid w:val="004E5927"/>
    <w:rsid w:val="005323F1"/>
    <w:rsid w:val="005B4CA1"/>
    <w:rsid w:val="005D4D2F"/>
    <w:rsid w:val="0061024E"/>
    <w:rsid w:val="00635805"/>
    <w:rsid w:val="00640F50"/>
    <w:rsid w:val="006670B4"/>
    <w:rsid w:val="006A4FC5"/>
    <w:rsid w:val="006D49E6"/>
    <w:rsid w:val="00707437"/>
    <w:rsid w:val="00723321"/>
    <w:rsid w:val="00736E32"/>
    <w:rsid w:val="0075168B"/>
    <w:rsid w:val="00762CAA"/>
    <w:rsid w:val="00774DD0"/>
    <w:rsid w:val="00794892"/>
    <w:rsid w:val="007A07C1"/>
    <w:rsid w:val="007B57D6"/>
    <w:rsid w:val="007C083F"/>
    <w:rsid w:val="007C1CB0"/>
    <w:rsid w:val="00805C65"/>
    <w:rsid w:val="008335F5"/>
    <w:rsid w:val="00840980"/>
    <w:rsid w:val="0085075A"/>
    <w:rsid w:val="00855A45"/>
    <w:rsid w:val="0086257A"/>
    <w:rsid w:val="009205DE"/>
    <w:rsid w:val="0094273E"/>
    <w:rsid w:val="009951FF"/>
    <w:rsid w:val="009D328C"/>
    <w:rsid w:val="009E2FAF"/>
    <w:rsid w:val="00A15094"/>
    <w:rsid w:val="00A272A1"/>
    <w:rsid w:val="00A55AAB"/>
    <w:rsid w:val="00A926D0"/>
    <w:rsid w:val="00AA1216"/>
    <w:rsid w:val="00AB59D2"/>
    <w:rsid w:val="00AE4B3E"/>
    <w:rsid w:val="00AF10D5"/>
    <w:rsid w:val="00B55D32"/>
    <w:rsid w:val="00B57E3C"/>
    <w:rsid w:val="00B86BE1"/>
    <w:rsid w:val="00BC4B95"/>
    <w:rsid w:val="00C62446"/>
    <w:rsid w:val="00C63D5A"/>
    <w:rsid w:val="00C70880"/>
    <w:rsid w:val="00CA11A0"/>
    <w:rsid w:val="00CD390D"/>
    <w:rsid w:val="00CF1536"/>
    <w:rsid w:val="00D04929"/>
    <w:rsid w:val="00D63276"/>
    <w:rsid w:val="00DC533A"/>
    <w:rsid w:val="00E31342"/>
    <w:rsid w:val="00E60098"/>
    <w:rsid w:val="00E6369B"/>
    <w:rsid w:val="00E701BD"/>
    <w:rsid w:val="00E87274"/>
    <w:rsid w:val="00EA7C31"/>
    <w:rsid w:val="00EB059A"/>
    <w:rsid w:val="00EF4A5D"/>
    <w:rsid w:val="00F10B16"/>
    <w:rsid w:val="00F130FF"/>
    <w:rsid w:val="00F57635"/>
    <w:rsid w:val="00F63498"/>
    <w:rsid w:val="00F65DBA"/>
    <w:rsid w:val="00FB41C0"/>
    <w:rsid w:val="00FB4201"/>
    <w:rsid w:val="00FD09F8"/>
    <w:rsid w:val="00FE2967"/>
    <w:rsid w:val="00F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3C277CBF"/>
  <w15:chartTrackingRefBased/>
  <w15:docId w15:val="{50ADB869-C99C-447B-A196-E3E3D91B3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Subhead"/>
    <w:basedOn w:val="Normal"/>
    <w:next w:val="Normal"/>
    <w:link w:val="Heading2Char"/>
    <w:autoRedefine/>
    <w:uiPriority w:val="9"/>
    <w:unhideWhenUsed/>
    <w:qFormat/>
    <w:rsid w:val="00A55AAB"/>
    <w:pPr>
      <w:keepNext/>
      <w:keepLines/>
      <w:spacing w:before="280" w:after="80"/>
      <w:outlineLvl w:val="1"/>
    </w:pPr>
    <w:rPr>
      <w:rFonts w:eastAsiaTheme="majorEastAsia" w:cstheme="majorBidi"/>
      <w:bCs/>
      <w:color w:val="1C396C"/>
      <w:kern w:val="2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32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3F1"/>
  </w:style>
  <w:style w:type="paragraph" w:styleId="Footer">
    <w:name w:val="footer"/>
    <w:basedOn w:val="Normal"/>
    <w:link w:val="FooterChar"/>
    <w:uiPriority w:val="99"/>
    <w:unhideWhenUsed/>
    <w:rsid w:val="00532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3F1"/>
  </w:style>
  <w:style w:type="paragraph" w:styleId="Title">
    <w:name w:val="Title"/>
    <w:basedOn w:val="Normal"/>
    <w:next w:val="Normal"/>
    <w:link w:val="TitleChar"/>
    <w:uiPriority w:val="10"/>
    <w:qFormat/>
    <w:rsid w:val="00183B78"/>
    <w:pPr>
      <w:pBdr>
        <w:bottom w:val="single" w:sz="8" w:space="4" w:color="808080" w:themeColor="background1" w:themeShade="80"/>
      </w:pBdr>
      <w:spacing w:before="600" w:after="300" w:line="240" w:lineRule="auto"/>
    </w:pPr>
    <w:rPr>
      <w:rFonts w:asciiTheme="majorHAnsi" w:eastAsiaTheme="majorEastAsia" w:hAnsiTheme="majorHAnsi" w:cstheme="majorBidi"/>
      <w:color w:val="4472C4" w:themeColor="accent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3B78"/>
    <w:rPr>
      <w:rFonts w:asciiTheme="majorHAnsi" w:eastAsiaTheme="majorEastAsia" w:hAnsiTheme="majorHAnsi" w:cstheme="majorBidi"/>
      <w:color w:val="4472C4" w:themeColor="accent1"/>
      <w:spacing w:val="5"/>
      <w:kern w:val="28"/>
      <w:sz w:val="40"/>
      <w:szCs w:val="52"/>
    </w:rPr>
  </w:style>
  <w:style w:type="paragraph" w:styleId="ListParagraph">
    <w:name w:val="List Paragraph"/>
    <w:basedOn w:val="Normal"/>
    <w:uiPriority w:val="34"/>
    <w:qFormat/>
    <w:rsid w:val="00183B78"/>
    <w:pPr>
      <w:ind w:left="720"/>
      <w:contextualSpacing/>
    </w:pPr>
  </w:style>
  <w:style w:type="table" w:styleId="TableGrid">
    <w:name w:val="Table Grid"/>
    <w:basedOn w:val="TableNormal"/>
    <w:uiPriority w:val="39"/>
    <w:rsid w:val="00A55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Subhead Char"/>
    <w:basedOn w:val="DefaultParagraphFont"/>
    <w:link w:val="Heading2"/>
    <w:uiPriority w:val="9"/>
    <w:rsid w:val="00A55AAB"/>
    <w:rPr>
      <w:rFonts w:eastAsiaTheme="majorEastAsia" w:cstheme="majorBidi"/>
      <w:bCs/>
      <w:color w:val="1C396C"/>
      <w:kern w:val="24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32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6C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6C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6C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7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21" Type="http://schemas.microsoft.com/office/2007/relationships/hdphoto" Target="media/hdphoto1.wdp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2.png"/><Relationship Id="rId2" Type="http://schemas.openxmlformats.org/officeDocument/2006/relationships/numbering" Target="numbering.xml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image" Target="media/image25.png"/><Relationship Id="rId54" Type="http://schemas.openxmlformats.org/officeDocument/2006/relationships/image" Target="media/image3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5" Type="http://schemas.openxmlformats.org/officeDocument/2006/relationships/webSettings" Target="webSettings.xml"/><Relationship Id="rId23" Type="http://schemas.microsoft.com/office/2007/relationships/hdphoto" Target="media/hdphoto2.wdp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61" Type="http://schemas.openxmlformats.org/officeDocument/2006/relationships/hyperlink" Target="https://hmeapps.com/smartcall25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microsoft.com/office/2007/relationships/hdphoto" Target="media/hdphoto4.wdp"/><Relationship Id="rId44" Type="http://schemas.openxmlformats.org/officeDocument/2006/relationships/image" Target="media/image28.png"/><Relationship Id="rId52" Type="http://schemas.openxmlformats.org/officeDocument/2006/relationships/image" Target="media/image35.jpeg"/><Relationship Id="rId60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microsoft.com/office/2007/relationships/hdphoto" Target="media/hdphoto3.wdp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microsoft.com/office/2007/relationships/hdphoto" Target="media/hdphoto5.wdp"/><Relationship Id="rId56" Type="http://schemas.openxmlformats.org/officeDocument/2006/relationships/image" Target="media/image39.png"/><Relationship Id="rId8" Type="http://schemas.openxmlformats.org/officeDocument/2006/relationships/header" Target="header1.xml"/><Relationship Id="rId51" Type="http://schemas.openxmlformats.org/officeDocument/2006/relationships/image" Target="media/image34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9A39B-FE97-4D1F-8A71-CC74D35D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Haskell</dc:creator>
  <cp:keywords/>
  <dc:description/>
  <cp:lastModifiedBy>Nathan Haskell</cp:lastModifiedBy>
  <cp:revision>5</cp:revision>
  <cp:lastPrinted>2019-02-20T20:24:00Z</cp:lastPrinted>
  <dcterms:created xsi:type="dcterms:W3CDTF">2019-03-26T14:39:00Z</dcterms:created>
  <dcterms:modified xsi:type="dcterms:W3CDTF">2019-04-25T16:09:00Z</dcterms:modified>
</cp:coreProperties>
</file>